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6891" w14:textId="439D5BD5" w:rsidR="001770D6" w:rsidRPr="008A62DD" w:rsidRDefault="001770D6" w:rsidP="001770D6">
      <w:pPr>
        <w:jc w:val="center"/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>Lab 0: Lógica de programación.</w:t>
      </w:r>
    </w:p>
    <w:p w14:paraId="06D8DF89" w14:textId="4904467D" w:rsidR="001770D6" w:rsidRPr="008A62DD" w:rsidRDefault="001770D6" w:rsidP="001770D6">
      <w:pPr>
        <w:jc w:val="center"/>
        <w:rPr>
          <w:rFonts w:ascii="Arial" w:hAnsi="Arial" w:cs="Arial"/>
        </w:rPr>
      </w:pPr>
    </w:p>
    <w:p w14:paraId="4410FA55" w14:textId="77777777" w:rsidR="001770D6" w:rsidRPr="008A62DD" w:rsidRDefault="001770D6" w:rsidP="001770D6">
      <w:pPr>
        <w:jc w:val="center"/>
        <w:rPr>
          <w:rFonts w:ascii="Arial" w:hAnsi="Arial" w:cs="Arial"/>
        </w:rPr>
      </w:pPr>
    </w:p>
    <w:p w14:paraId="2D2E42F2" w14:textId="55A3E2E9" w:rsidR="00467897" w:rsidRPr="008A62DD" w:rsidRDefault="001770D6" w:rsidP="001770D6">
      <w:pPr>
        <w:jc w:val="center"/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>Juan Esteban Ángel Morales</w:t>
      </w:r>
    </w:p>
    <w:p w14:paraId="66910CCF" w14:textId="6D0981DA" w:rsidR="001770D6" w:rsidRPr="008A62DD" w:rsidRDefault="001770D6" w:rsidP="001770D6">
      <w:pPr>
        <w:jc w:val="center"/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 xml:space="preserve">Felipe González Morales </w:t>
      </w:r>
    </w:p>
    <w:p w14:paraId="6BAD60E0" w14:textId="7F2A7AA2" w:rsidR="001770D6" w:rsidRPr="008A62DD" w:rsidRDefault="001770D6" w:rsidP="001770D6">
      <w:pPr>
        <w:jc w:val="center"/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 xml:space="preserve">Alejandro Gómez </w:t>
      </w:r>
      <w:r w:rsidR="008D550E">
        <w:rPr>
          <w:rFonts w:ascii="Arial" w:hAnsi="Arial" w:cs="Arial"/>
          <w:b/>
          <w:bCs/>
        </w:rPr>
        <w:t>Modera</w:t>
      </w:r>
    </w:p>
    <w:p w14:paraId="5A68515B" w14:textId="5A606F4F" w:rsidR="00771A2B" w:rsidRPr="008A62DD" w:rsidRDefault="00771A2B" w:rsidP="00771A2B">
      <w:pPr>
        <w:rPr>
          <w:rFonts w:ascii="Arial" w:hAnsi="Arial" w:cs="Arial"/>
        </w:rPr>
      </w:pPr>
    </w:p>
    <w:p w14:paraId="409B2123" w14:textId="1A5303B9" w:rsidR="001770D6" w:rsidRPr="008A62DD" w:rsidRDefault="001770D6" w:rsidP="00771A2B">
      <w:pPr>
        <w:rPr>
          <w:rFonts w:ascii="Arial" w:hAnsi="Arial" w:cs="Arial"/>
        </w:rPr>
      </w:pPr>
    </w:p>
    <w:p w14:paraId="7DC29909" w14:textId="2D75DD64" w:rsidR="001770D6" w:rsidRPr="008A62DD" w:rsidRDefault="001770D6" w:rsidP="001770D6">
      <w:pPr>
        <w:jc w:val="center"/>
        <w:rPr>
          <w:rFonts w:ascii="Arial" w:hAnsi="Arial" w:cs="Arial"/>
        </w:rPr>
      </w:pPr>
    </w:p>
    <w:p w14:paraId="1DBB0731" w14:textId="14DEF447" w:rsidR="001770D6" w:rsidRPr="008A62DD" w:rsidRDefault="001770D6" w:rsidP="001770D6">
      <w:pPr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>RESUMEN</w:t>
      </w:r>
    </w:p>
    <w:p w14:paraId="1E3992DA" w14:textId="362C6C05" w:rsidR="004C0163" w:rsidRPr="008A62DD" w:rsidRDefault="00F2587B" w:rsidP="001770D6">
      <w:p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El propósito </w:t>
      </w:r>
      <w:r w:rsidR="00F552FF" w:rsidRPr="008A62DD">
        <w:rPr>
          <w:rFonts w:ascii="Arial" w:hAnsi="Arial" w:cs="Arial"/>
        </w:rPr>
        <w:t xml:space="preserve">para nosotros en esta </w:t>
      </w:r>
      <w:r w:rsidR="008101C8" w:rsidRPr="008A62DD">
        <w:rPr>
          <w:rFonts w:ascii="Arial" w:hAnsi="Arial" w:cs="Arial"/>
        </w:rPr>
        <w:t>práctica</w:t>
      </w:r>
      <w:r w:rsidR="00F552FF" w:rsidRPr="008A62DD">
        <w:rPr>
          <w:rFonts w:ascii="Arial" w:hAnsi="Arial" w:cs="Arial"/>
        </w:rPr>
        <w:t xml:space="preserve"> fue afianzar lazos y aplicar conocimientos que adquirimos en </w:t>
      </w:r>
      <w:r w:rsidR="009E6446" w:rsidRPr="008A62DD">
        <w:rPr>
          <w:rFonts w:ascii="Arial" w:hAnsi="Arial" w:cs="Arial"/>
        </w:rPr>
        <w:t>Lógica</w:t>
      </w:r>
      <w:r w:rsidR="00F552FF" w:rsidRPr="008A62DD">
        <w:rPr>
          <w:rFonts w:ascii="Arial" w:hAnsi="Arial" w:cs="Arial"/>
        </w:rPr>
        <w:t xml:space="preserve"> de </w:t>
      </w:r>
      <w:r w:rsidR="009E6446" w:rsidRPr="008A62DD">
        <w:rPr>
          <w:rFonts w:ascii="Arial" w:hAnsi="Arial" w:cs="Arial"/>
        </w:rPr>
        <w:t>Programación</w:t>
      </w:r>
      <w:r w:rsidR="00F552FF" w:rsidRPr="008A62DD">
        <w:rPr>
          <w:rFonts w:ascii="Arial" w:hAnsi="Arial" w:cs="Arial"/>
        </w:rPr>
        <w:t xml:space="preserve">, mediante la </w:t>
      </w:r>
      <w:r w:rsidR="009E6446" w:rsidRPr="008A62DD">
        <w:rPr>
          <w:rFonts w:ascii="Arial" w:hAnsi="Arial" w:cs="Arial"/>
        </w:rPr>
        <w:t>implementación</w:t>
      </w:r>
      <w:r w:rsidR="00F552FF" w:rsidRPr="008A62DD">
        <w:rPr>
          <w:rFonts w:ascii="Arial" w:hAnsi="Arial" w:cs="Arial"/>
        </w:rPr>
        <w:t xml:space="preserve"> de los programas en Python</w:t>
      </w:r>
      <w:r w:rsidR="009E6446" w:rsidRPr="008A62DD">
        <w:rPr>
          <w:rFonts w:ascii="Arial" w:hAnsi="Arial" w:cs="Arial"/>
        </w:rPr>
        <w:t xml:space="preserve">, desarrollamos habilidades las cuales fueron: </w:t>
      </w:r>
    </w:p>
    <w:p w14:paraId="7950FCE0" w14:textId="114FE519" w:rsidR="00BA23AB" w:rsidRPr="008A62DD" w:rsidRDefault="00BA23AB" w:rsidP="00BA23A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A62DD">
        <w:rPr>
          <w:rFonts w:ascii="Arial" w:hAnsi="Arial" w:cs="Arial"/>
        </w:rPr>
        <w:t>Uso de</w:t>
      </w:r>
      <w:r w:rsidR="00022A40" w:rsidRPr="008A62DD">
        <w:rPr>
          <w:rFonts w:ascii="Arial" w:hAnsi="Arial" w:cs="Arial"/>
        </w:rPr>
        <w:t xml:space="preserve"> las</w:t>
      </w:r>
      <w:r w:rsidRPr="008A62DD">
        <w:rPr>
          <w:rFonts w:ascii="Arial" w:hAnsi="Arial" w:cs="Arial"/>
        </w:rPr>
        <w:t xml:space="preserve"> estructuras en la programación</w:t>
      </w:r>
      <w:r w:rsidR="003B688B" w:rsidRPr="008A62DD">
        <w:rPr>
          <w:rFonts w:ascii="Arial" w:hAnsi="Arial" w:cs="Arial"/>
        </w:rPr>
        <w:t xml:space="preserve"> </w:t>
      </w:r>
      <w:r w:rsidRPr="008A62DD">
        <w:rPr>
          <w:rFonts w:ascii="Arial" w:hAnsi="Arial" w:cs="Arial"/>
        </w:rPr>
        <w:t>tales como condicionales, ciclos, arreglos y funciones.</w:t>
      </w:r>
    </w:p>
    <w:p w14:paraId="54E11B4A" w14:textId="2D991754" w:rsidR="00BA23AB" w:rsidRPr="008A62DD" w:rsidRDefault="003B688B" w:rsidP="00BA23A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Desarrollo de programas que puedan resolver los problemas prácticos </w:t>
      </w:r>
      <w:r w:rsidR="00022A40" w:rsidRPr="008A62DD">
        <w:rPr>
          <w:rFonts w:ascii="Arial" w:hAnsi="Arial" w:cs="Arial"/>
        </w:rPr>
        <w:t xml:space="preserve">como por ejemplo el </w:t>
      </w:r>
      <w:r w:rsidR="008101C8" w:rsidRPr="008A62DD">
        <w:rPr>
          <w:rFonts w:ascii="Arial" w:hAnsi="Arial" w:cs="Arial"/>
        </w:rPr>
        <w:t>cálculo</w:t>
      </w:r>
      <w:r w:rsidR="00022A40" w:rsidRPr="008A62DD">
        <w:rPr>
          <w:rFonts w:ascii="Arial" w:hAnsi="Arial" w:cs="Arial"/>
        </w:rPr>
        <w:t xml:space="preserve"> de las zonas de trabajo</w:t>
      </w:r>
      <w:r w:rsidR="00942FBB" w:rsidRPr="008A62DD">
        <w:rPr>
          <w:rFonts w:ascii="Arial" w:hAnsi="Arial" w:cs="Arial"/>
        </w:rPr>
        <w:t xml:space="preserve"> en este caso</w:t>
      </w:r>
      <w:r w:rsidR="00022A40" w:rsidRPr="008A62DD">
        <w:rPr>
          <w:rFonts w:ascii="Arial" w:hAnsi="Arial" w:cs="Arial"/>
        </w:rPr>
        <w:t>.</w:t>
      </w:r>
    </w:p>
    <w:p w14:paraId="4D3AAB6C" w14:textId="6761EBAC" w:rsidR="005A38CF" w:rsidRPr="008A62DD" w:rsidRDefault="00022A40" w:rsidP="005A38C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A62DD">
        <w:rPr>
          <w:rFonts w:ascii="Arial" w:hAnsi="Arial" w:cs="Arial"/>
        </w:rPr>
        <w:t>Mejora</w:t>
      </w:r>
      <w:r w:rsidR="00C907D4" w:rsidRPr="008A62DD">
        <w:rPr>
          <w:rFonts w:ascii="Arial" w:hAnsi="Arial" w:cs="Arial"/>
        </w:rPr>
        <w:t>miento</w:t>
      </w:r>
      <w:r w:rsidRPr="008A62DD">
        <w:rPr>
          <w:rFonts w:ascii="Arial" w:hAnsi="Arial" w:cs="Arial"/>
        </w:rPr>
        <w:t xml:space="preserve"> de </w:t>
      </w:r>
      <w:r w:rsidR="00C907D4" w:rsidRPr="008A62DD">
        <w:rPr>
          <w:rFonts w:ascii="Arial" w:hAnsi="Arial" w:cs="Arial"/>
        </w:rPr>
        <w:t xml:space="preserve">capacidades para solucionar ciertos problemas, </w:t>
      </w:r>
      <w:r w:rsidR="00B56167" w:rsidRPr="008A62DD">
        <w:rPr>
          <w:rFonts w:ascii="Arial" w:hAnsi="Arial" w:cs="Arial"/>
        </w:rPr>
        <w:t xml:space="preserve">esto se puede hacer mediante la creación de los programas </w:t>
      </w:r>
      <w:r w:rsidR="00331E99" w:rsidRPr="008A62DD">
        <w:rPr>
          <w:rFonts w:ascii="Arial" w:hAnsi="Arial" w:cs="Arial"/>
        </w:rPr>
        <w:t>mo</w:t>
      </w:r>
      <w:r w:rsidR="00B56167" w:rsidRPr="008A62DD">
        <w:rPr>
          <w:rFonts w:ascii="Arial" w:hAnsi="Arial" w:cs="Arial"/>
        </w:rPr>
        <w:t>dulares, escalables y legibles.</w:t>
      </w:r>
      <w:r w:rsidRPr="008A62DD">
        <w:rPr>
          <w:rFonts w:ascii="Arial" w:hAnsi="Arial" w:cs="Arial"/>
        </w:rPr>
        <w:t xml:space="preserve"> </w:t>
      </w:r>
    </w:p>
    <w:p w14:paraId="50AE90F1" w14:textId="11D2AFB7" w:rsidR="00771A2B" w:rsidRPr="008A62DD" w:rsidRDefault="00963FB0" w:rsidP="00771A2B">
      <w:p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Los resultados con </w:t>
      </w:r>
      <w:r w:rsidR="008101C8" w:rsidRPr="008A62DD">
        <w:rPr>
          <w:rFonts w:ascii="Arial" w:hAnsi="Arial" w:cs="Arial"/>
        </w:rPr>
        <w:t>más</w:t>
      </w:r>
      <w:r w:rsidRPr="008A62DD">
        <w:rPr>
          <w:rFonts w:ascii="Arial" w:hAnsi="Arial" w:cs="Arial"/>
        </w:rPr>
        <w:t xml:space="preserve"> relevancia que obtuvimos según nuestro conocimiento fueron el </w:t>
      </w:r>
      <w:r w:rsidR="00380FA6" w:rsidRPr="008A62DD">
        <w:rPr>
          <w:rFonts w:ascii="Arial" w:hAnsi="Arial" w:cs="Arial"/>
        </w:rPr>
        <w:t>cálculo</w:t>
      </w:r>
      <w:r w:rsidRPr="008A62DD">
        <w:rPr>
          <w:rFonts w:ascii="Arial" w:hAnsi="Arial" w:cs="Arial"/>
        </w:rPr>
        <w:t xml:space="preserve"> de la frecuencia cardiaca máxima, para el cual utilizamos la </w:t>
      </w:r>
      <w:r w:rsidR="00D2047F" w:rsidRPr="008A62DD">
        <w:rPr>
          <w:rFonts w:ascii="Arial" w:hAnsi="Arial" w:cs="Arial"/>
        </w:rPr>
        <w:t>fórmula</w:t>
      </w:r>
      <w:r w:rsidRPr="008A62DD">
        <w:rPr>
          <w:rFonts w:ascii="Arial" w:hAnsi="Arial" w:cs="Arial"/>
        </w:rPr>
        <w:t xml:space="preserve"> </w:t>
      </w:r>
      <w:r w:rsidR="00D2047F" w:rsidRPr="008A62DD">
        <w:rPr>
          <w:rFonts w:ascii="Arial" w:hAnsi="Arial" w:cs="Arial"/>
        </w:rPr>
        <w:t xml:space="preserve">“208 – ( 0.7 * edad )” </w:t>
      </w:r>
      <w:r w:rsidR="00380FA6" w:rsidRPr="008A62DD">
        <w:rPr>
          <w:rFonts w:ascii="Arial" w:hAnsi="Arial" w:cs="Arial"/>
        </w:rPr>
        <w:t xml:space="preserve">, otro punto que también consideramos relevante fue la clasificación en zonas de </w:t>
      </w:r>
      <w:r w:rsidR="00545099" w:rsidRPr="008A62DD">
        <w:rPr>
          <w:rFonts w:ascii="Arial" w:hAnsi="Arial" w:cs="Arial"/>
        </w:rPr>
        <w:t>esfuerzo, donde calculamos el porcentaje que representa la frecu</w:t>
      </w:r>
      <w:r w:rsidR="00AF04B6" w:rsidRPr="008A62DD">
        <w:rPr>
          <w:rFonts w:ascii="Arial" w:hAnsi="Arial" w:cs="Arial"/>
        </w:rPr>
        <w:t xml:space="preserve">encia cardiaca actual y por ultimo pero no menos importante la estructuración del código, el cual nos </w:t>
      </w:r>
      <w:r w:rsidR="008101C8" w:rsidRPr="008A62DD">
        <w:rPr>
          <w:rFonts w:ascii="Arial" w:hAnsi="Arial" w:cs="Arial"/>
        </w:rPr>
        <w:t>ayudó</w:t>
      </w:r>
      <w:r w:rsidR="00AF04B6" w:rsidRPr="008A62DD">
        <w:rPr>
          <w:rFonts w:ascii="Arial" w:hAnsi="Arial" w:cs="Arial"/>
        </w:rPr>
        <w:t xml:space="preserve"> a definir funciones </w:t>
      </w:r>
      <w:r w:rsidR="008101C8" w:rsidRPr="008A62DD">
        <w:rPr>
          <w:rFonts w:ascii="Arial" w:hAnsi="Arial" w:cs="Arial"/>
        </w:rPr>
        <w:t>específicas</w:t>
      </w:r>
      <w:r w:rsidR="00AF04B6" w:rsidRPr="008A62DD">
        <w:rPr>
          <w:rFonts w:ascii="Arial" w:hAnsi="Arial" w:cs="Arial"/>
        </w:rPr>
        <w:t xml:space="preserve"> para poder obtener el </w:t>
      </w:r>
      <w:r w:rsidR="008101C8" w:rsidRPr="008A62DD">
        <w:rPr>
          <w:rFonts w:ascii="Arial" w:hAnsi="Arial" w:cs="Arial"/>
        </w:rPr>
        <w:t>cálculo</w:t>
      </w:r>
      <w:r w:rsidR="00AF04B6" w:rsidRPr="008A62DD">
        <w:rPr>
          <w:rFonts w:ascii="Arial" w:hAnsi="Arial" w:cs="Arial"/>
        </w:rPr>
        <w:t xml:space="preserve"> de la FCM </w:t>
      </w:r>
      <w:r w:rsidR="007275F1" w:rsidRPr="008A62DD">
        <w:rPr>
          <w:rFonts w:ascii="Arial" w:hAnsi="Arial" w:cs="Arial"/>
        </w:rPr>
        <w:t xml:space="preserve">y la clasificación de la zona, el código también nos solicita de diferentes maneras </w:t>
      </w:r>
      <w:r w:rsidR="00EC191B" w:rsidRPr="008A62DD">
        <w:rPr>
          <w:rFonts w:ascii="Arial" w:hAnsi="Arial" w:cs="Arial"/>
        </w:rPr>
        <w:t xml:space="preserve">las edades y la frecuencia cardiaca. </w:t>
      </w:r>
    </w:p>
    <w:p w14:paraId="02D74101" w14:textId="77777777" w:rsidR="00FA2F21" w:rsidRDefault="00FA2F21" w:rsidP="00771A2B"/>
    <w:p w14:paraId="7DFE3167" w14:textId="0795B21F" w:rsidR="00FA2F21" w:rsidRPr="008A62DD" w:rsidRDefault="00FA2F21" w:rsidP="00771A2B">
      <w:pPr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>PALABRAS CLAVE</w:t>
      </w:r>
    </w:p>
    <w:p w14:paraId="76E0675E" w14:textId="3623087B" w:rsidR="00FA2F21" w:rsidRPr="008A62DD" w:rsidRDefault="003413A6" w:rsidP="00771A2B">
      <w:pPr>
        <w:rPr>
          <w:rFonts w:ascii="Arial" w:hAnsi="Arial" w:cs="Arial"/>
        </w:rPr>
      </w:pPr>
      <w:r w:rsidRPr="008A62DD">
        <w:rPr>
          <w:rFonts w:ascii="Arial" w:hAnsi="Arial" w:cs="Arial"/>
        </w:rPr>
        <w:t>Sentencias condicionales</w:t>
      </w:r>
    </w:p>
    <w:p w14:paraId="6F1627AE" w14:textId="7B682EE8" w:rsidR="003413A6" w:rsidRPr="008A62DD" w:rsidRDefault="003413A6" w:rsidP="00771A2B">
      <w:pPr>
        <w:rPr>
          <w:rFonts w:ascii="Arial" w:hAnsi="Arial" w:cs="Arial"/>
        </w:rPr>
      </w:pPr>
      <w:r w:rsidRPr="008A62DD">
        <w:rPr>
          <w:rFonts w:ascii="Arial" w:hAnsi="Arial" w:cs="Arial"/>
        </w:rPr>
        <w:t>Zonas de trabajo</w:t>
      </w:r>
    </w:p>
    <w:p w14:paraId="4FF5FD4B" w14:textId="6E04545A" w:rsidR="003413A6" w:rsidRPr="008A62DD" w:rsidRDefault="003413A6" w:rsidP="00771A2B">
      <w:pPr>
        <w:rPr>
          <w:rFonts w:ascii="Arial" w:hAnsi="Arial" w:cs="Arial"/>
        </w:rPr>
      </w:pPr>
      <w:r w:rsidRPr="008A62DD">
        <w:rPr>
          <w:rFonts w:ascii="Arial" w:hAnsi="Arial" w:cs="Arial"/>
        </w:rPr>
        <w:t>Funciones</w:t>
      </w:r>
    </w:p>
    <w:p w14:paraId="2083B608" w14:textId="04E7E997" w:rsidR="003413A6" w:rsidRPr="008A62DD" w:rsidRDefault="003413A6" w:rsidP="00771A2B">
      <w:pPr>
        <w:rPr>
          <w:rFonts w:ascii="Arial" w:hAnsi="Arial" w:cs="Arial"/>
        </w:rPr>
      </w:pPr>
      <w:r w:rsidRPr="008A62DD">
        <w:rPr>
          <w:rFonts w:ascii="Arial" w:hAnsi="Arial" w:cs="Arial"/>
        </w:rPr>
        <w:t>Modularidad</w:t>
      </w:r>
    </w:p>
    <w:p w14:paraId="2DA49F6C" w14:textId="7BF9CDBB" w:rsidR="003413A6" w:rsidRPr="008A62DD" w:rsidRDefault="003413A6" w:rsidP="00771A2B">
      <w:p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Python </w:t>
      </w:r>
    </w:p>
    <w:p w14:paraId="542E6D00" w14:textId="641F98AC" w:rsidR="00BA3EE5" w:rsidRPr="008A62DD" w:rsidRDefault="00D90EC8" w:rsidP="00BA3EE5">
      <w:pPr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>INTRODUCCION</w:t>
      </w:r>
    </w:p>
    <w:p w14:paraId="1076C552" w14:textId="082570DE" w:rsidR="00D90EC8" w:rsidRPr="008A62DD" w:rsidRDefault="00332608" w:rsidP="00BA3EE5">
      <w:pPr>
        <w:rPr>
          <w:rFonts w:ascii="Arial" w:hAnsi="Arial" w:cs="Arial"/>
        </w:rPr>
      </w:pPr>
      <w:r w:rsidRPr="008A62DD">
        <w:rPr>
          <w:rFonts w:ascii="Arial" w:hAnsi="Arial" w:cs="Arial"/>
        </w:rPr>
        <w:lastRenderedPageBreak/>
        <w:t xml:space="preserve">Para nosotros el principal objetivo de esta </w:t>
      </w:r>
      <w:r w:rsidR="008101C8" w:rsidRPr="008A62DD">
        <w:rPr>
          <w:rFonts w:ascii="Arial" w:hAnsi="Arial" w:cs="Arial"/>
        </w:rPr>
        <w:t>práctica</w:t>
      </w:r>
      <w:r w:rsidRPr="008A62DD">
        <w:rPr>
          <w:rFonts w:ascii="Arial" w:hAnsi="Arial" w:cs="Arial"/>
        </w:rPr>
        <w:t xml:space="preserve"> </w:t>
      </w:r>
      <w:r w:rsidR="00041D52" w:rsidRPr="008A62DD">
        <w:rPr>
          <w:rFonts w:ascii="Arial" w:hAnsi="Arial" w:cs="Arial"/>
        </w:rPr>
        <w:t xml:space="preserve">fue desarrollar un buen programa en Python que pudiera permitir evaluar y conocer el rendimiento </w:t>
      </w:r>
      <w:r w:rsidR="00CC37BE" w:rsidRPr="008A62DD">
        <w:rPr>
          <w:rFonts w:ascii="Arial" w:hAnsi="Arial" w:cs="Arial"/>
        </w:rPr>
        <w:t xml:space="preserve">de su frecuencia cardiaca durante el ejercicio. El problema </w:t>
      </w:r>
      <w:r w:rsidR="0042554A" w:rsidRPr="008A62DD">
        <w:rPr>
          <w:rFonts w:ascii="Arial" w:hAnsi="Arial" w:cs="Arial"/>
        </w:rPr>
        <w:t xml:space="preserve">da inicio en poder calcular la frecuencia cardiaca máxima </w:t>
      </w:r>
      <w:r w:rsidR="004C0163" w:rsidRPr="008A62DD">
        <w:rPr>
          <w:rFonts w:ascii="Arial" w:hAnsi="Arial" w:cs="Arial"/>
        </w:rPr>
        <w:t>(FCM)</w:t>
      </w:r>
      <w:r w:rsidR="0042554A" w:rsidRPr="008A62DD">
        <w:rPr>
          <w:rFonts w:ascii="Arial" w:hAnsi="Arial" w:cs="Arial"/>
        </w:rPr>
        <w:t xml:space="preserve"> de un usuario del programa </w:t>
      </w:r>
      <w:r w:rsidR="00664508" w:rsidRPr="008A62DD">
        <w:rPr>
          <w:rFonts w:ascii="Arial" w:hAnsi="Arial" w:cs="Arial"/>
        </w:rPr>
        <w:t xml:space="preserve">a partir de su edad, utilizando </w:t>
      </w:r>
      <w:r w:rsidR="00B07735" w:rsidRPr="008A62DD">
        <w:rPr>
          <w:rFonts w:ascii="Arial" w:hAnsi="Arial" w:cs="Arial"/>
        </w:rPr>
        <w:t xml:space="preserve">la formula </w:t>
      </w:r>
      <w:r w:rsidR="004C0163" w:rsidRPr="008A62DD">
        <w:rPr>
          <w:rFonts w:ascii="Arial" w:hAnsi="Arial" w:cs="Arial"/>
        </w:rPr>
        <w:t>“208</w:t>
      </w:r>
      <w:r w:rsidR="00B07735" w:rsidRPr="008A62DD">
        <w:rPr>
          <w:rFonts w:ascii="Arial" w:hAnsi="Arial" w:cs="Arial"/>
        </w:rPr>
        <w:t xml:space="preserve"> – 0.7 x edad </w:t>
      </w:r>
      <w:r w:rsidR="004C0163" w:rsidRPr="008A62DD">
        <w:rPr>
          <w:rFonts w:ascii="Arial" w:hAnsi="Arial" w:cs="Arial"/>
        </w:rPr>
        <w:t>“y</w:t>
      </w:r>
      <w:r w:rsidR="00383C61" w:rsidRPr="008A62DD">
        <w:rPr>
          <w:rFonts w:ascii="Arial" w:hAnsi="Arial" w:cs="Arial"/>
        </w:rPr>
        <w:t xml:space="preserve"> en poder saber la zona de trabajo desde Z1 a Z5, según la frecuencia cardiaca que se registre </w:t>
      </w:r>
      <w:r w:rsidR="008914F9" w:rsidRPr="008A62DD">
        <w:rPr>
          <w:rFonts w:ascii="Arial" w:hAnsi="Arial" w:cs="Arial"/>
        </w:rPr>
        <w:t xml:space="preserve">durante todo el entrenamiento en las diferentes zonas. A parte de esto, se </w:t>
      </w:r>
      <w:r w:rsidR="004C0163" w:rsidRPr="008A62DD">
        <w:rPr>
          <w:rFonts w:ascii="Arial" w:hAnsi="Arial" w:cs="Arial"/>
        </w:rPr>
        <w:t>amplió</w:t>
      </w:r>
      <w:r w:rsidR="008914F9" w:rsidRPr="008A62DD">
        <w:rPr>
          <w:rFonts w:ascii="Arial" w:hAnsi="Arial" w:cs="Arial"/>
        </w:rPr>
        <w:t xml:space="preserve"> la solución </w:t>
      </w:r>
      <w:r w:rsidR="00182E0E" w:rsidRPr="008A62DD">
        <w:rPr>
          <w:rFonts w:ascii="Arial" w:hAnsi="Arial" w:cs="Arial"/>
        </w:rPr>
        <w:t xml:space="preserve">para poder analizar las diferentes sesiones de los entrenamientos y calcular </w:t>
      </w:r>
      <w:r w:rsidR="006F3D6A" w:rsidRPr="008A62DD">
        <w:rPr>
          <w:rFonts w:ascii="Arial" w:hAnsi="Arial" w:cs="Arial"/>
        </w:rPr>
        <w:t>y calcular el porcentaje de ellas en las diferentes zonas</w:t>
      </w:r>
      <w:r w:rsidR="0060479F" w:rsidRPr="008A62DD">
        <w:rPr>
          <w:rFonts w:ascii="Arial" w:hAnsi="Arial" w:cs="Arial"/>
        </w:rPr>
        <w:t xml:space="preserve">, </w:t>
      </w:r>
      <w:r w:rsidR="004C0163" w:rsidRPr="008A62DD">
        <w:rPr>
          <w:rFonts w:ascii="Arial" w:hAnsi="Arial" w:cs="Arial"/>
        </w:rPr>
        <w:t>así</w:t>
      </w:r>
      <w:r w:rsidR="0060479F" w:rsidRPr="008A62DD">
        <w:rPr>
          <w:rFonts w:ascii="Arial" w:hAnsi="Arial" w:cs="Arial"/>
        </w:rPr>
        <w:t xml:space="preserve"> mismo como pa</w:t>
      </w:r>
      <w:r w:rsidR="00A52673" w:rsidRPr="008A62DD">
        <w:rPr>
          <w:rFonts w:ascii="Arial" w:hAnsi="Arial" w:cs="Arial"/>
        </w:rPr>
        <w:t xml:space="preserve">ra poder sugerir el valor promedio de las frecuencias cardiacas </w:t>
      </w:r>
      <w:r w:rsidR="004C0163" w:rsidRPr="008A62DD">
        <w:rPr>
          <w:rFonts w:ascii="Arial" w:hAnsi="Arial" w:cs="Arial"/>
        </w:rPr>
        <w:t>para poder alcanzar la Z2.</w:t>
      </w:r>
    </w:p>
    <w:p w14:paraId="11F76C06" w14:textId="32DA3683" w:rsidR="00827072" w:rsidRPr="008A62DD" w:rsidRDefault="00002DEF" w:rsidP="00BA3EE5">
      <w:p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El principal propósito en esta </w:t>
      </w:r>
      <w:r w:rsidR="008101C8" w:rsidRPr="008A62DD">
        <w:rPr>
          <w:rFonts w:ascii="Arial" w:hAnsi="Arial" w:cs="Arial"/>
        </w:rPr>
        <w:t>práctica</w:t>
      </w:r>
      <w:r w:rsidRPr="008A62DD">
        <w:rPr>
          <w:rFonts w:ascii="Arial" w:hAnsi="Arial" w:cs="Arial"/>
        </w:rPr>
        <w:t xml:space="preserve"> es poder aplicar y reforzar los conocimientos de la </w:t>
      </w:r>
      <w:r w:rsidR="00A13AA6" w:rsidRPr="008A62DD">
        <w:rPr>
          <w:rFonts w:ascii="Arial" w:hAnsi="Arial" w:cs="Arial"/>
        </w:rPr>
        <w:t>programación</w:t>
      </w:r>
      <w:r w:rsidRPr="008A62DD">
        <w:rPr>
          <w:rFonts w:ascii="Arial" w:hAnsi="Arial" w:cs="Arial"/>
        </w:rPr>
        <w:t xml:space="preserve"> </w:t>
      </w:r>
      <w:r w:rsidR="00A13AA6" w:rsidRPr="008A62DD">
        <w:rPr>
          <w:rFonts w:ascii="Arial" w:hAnsi="Arial" w:cs="Arial"/>
        </w:rPr>
        <w:t xml:space="preserve">en Python mediante el desarrollo de este programa que nos permite a nosotros evaluar </w:t>
      </w:r>
      <w:r w:rsidR="0056201C" w:rsidRPr="008A62DD">
        <w:rPr>
          <w:rFonts w:ascii="Arial" w:hAnsi="Arial" w:cs="Arial"/>
        </w:rPr>
        <w:t xml:space="preserve">el rendimiento </w:t>
      </w:r>
      <w:r w:rsidR="008A662B" w:rsidRPr="008A62DD">
        <w:rPr>
          <w:rFonts w:ascii="Arial" w:hAnsi="Arial" w:cs="Arial"/>
        </w:rPr>
        <w:t xml:space="preserve">cardiovascular durante todo el proceso. Iniciamos calculando </w:t>
      </w:r>
      <w:r w:rsidR="003F3507" w:rsidRPr="008A62DD">
        <w:rPr>
          <w:rFonts w:ascii="Arial" w:hAnsi="Arial" w:cs="Arial"/>
        </w:rPr>
        <w:t xml:space="preserve">la frecuencia cardiaca que se registra en diversas zonas de entrenamiento </w:t>
      </w:r>
      <w:r w:rsidR="00FE75AD" w:rsidRPr="008A62DD">
        <w:rPr>
          <w:rFonts w:ascii="Arial" w:hAnsi="Arial" w:cs="Arial"/>
        </w:rPr>
        <w:t>(Z</w:t>
      </w:r>
      <w:r w:rsidR="003F3507" w:rsidRPr="008A62DD">
        <w:rPr>
          <w:rFonts w:ascii="Arial" w:hAnsi="Arial" w:cs="Arial"/>
        </w:rPr>
        <w:t>1 a Z</w:t>
      </w:r>
      <w:r w:rsidR="00FE75AD" w:rsidRPr="008A62DD">
        <w:rPr>
          <w:rFonts w:ascii="Arial" w:hAnsi="Arial" w:cs="Arial"/>
        </w:rPr>
        <w:t>5)</w:t>
      </w:r>
      <w:r w:rsidR="00CD54AE" w:rsidRPr="008A62DD">
        <w:rPr>
          <w:rFonts w:ascii="Arial" w:hAnsi="Arial" w:cs="Arial"/>
        </w:rPr>
        <w:t xml:space="preserve">. A medida </w:t>
      </w:r>
      <w:r w:rsidR="00B62ACA" w:rsidRPr="008A62DD">
        <w:rPr>
          <w:rFonts w:ascii="Arial" w:hAnsi="Arial" w:cs="Arial"/>
        </w:rPr>
        <w:t xml:space="preserve">que la </w:t>
      </w:r>
      <w:r w:rsidR="008101C8" w:rsidRPr="008A62DD">
        <w:rPr>
          <w:rFonts w:ascii="Arial" w:hAnsi="Arial" w:cs="Arial"/>
        </w:rPr>
        <w:t>práctica</w:t>
      </w:r>
      <w:r w:rsidR="00B62ACA" w:rsidRPr="008A62DD">
        <w:rPr>
          <w:rFonts w:ascii="Arial" w:hAnsi="Arial" w:cs="Arial"/>
        </w:rPr>
        <w:t xml:space="preserve"> va avanzando se incorpora la estructura condicional, los ciclos y los arreglos </w:t>
      </w:r>
      <w:r w:rsidR="008D1754" w:rsidRPr="008A62DD">
        <w:rPr>
          <w:rFonts w:ascii="Arial" w:hAnsi="Arial" w:cs="Arial"/>
        </w:rPr>
        <w:t xml:space="preserve">para </w:t>
      </w:r>
      <w:r w:rsidR="00FE75AD" w:rsidRPr="008A62DD">
        <w:rPr>
          <w:rFonts w:ascii="Arial" w:hAnsi="Arial" w:cs="Arial"/>
        </w:rPr>
        <w:t>así</w:t>
      </w:r>
      <w:r w:rsidR="008D1754" w:rsidRPr="008A62DD">
        <w:rPr>
          <w:rFonts w:ascii="Arial" w:hAnsi="Arial" w:cs="Arial"/>
        </w:rPr>
        <w:t xml:space="preserve"> poder manejar diferentes sesiones de entrenamiento, calculando </w:t>
      </w:r>
      <w:r w:rsidR="00FE75AD" w:rsidRPr="008A62DD">
        <w:rPr>
          <w:rFonts w:ascii="Arial" w:hAnsi="Arial" w:cs="Arial"/>
        </w:rPr>
        <w:t>así</w:t>
      </w:r>
      <w:r w:rsidR="008D1754" w:rsidRPr="008A62DD">
        <w:rPr>
          <w:rFonts w:ascii="Arial" w:hAnsi="Arial" w:cs="Arial"/>
        </w:rPr>
        <w:t xml:space="preserve"> mismo </w:t>
      </w:r>
      <w:r w:rsidR="00FE75AD" w:rsidRPr="008A62DD">
        <w:rPr>
          <w:rFonts w:ascii="Arial" w:hAnsi="Arial" w:cs="Arial"/>
        </w:rPr>
        <w:t>el porcentaje de entrenamientos que se realiza en cada zona</w:t>
      </w:r>
      <w:r w:rsidR="00C157BA" w:rsidRPr="008A62DD">
        <w:rPr>
          <w:rFonts w:ascii="Arial" w:hAnsi="Arial" w:cs="Arial"/>
        </w:rPr>
        <w:t xml:space="preserve">, se implementa una función adicional que determina el valor promedio de la frecuencia </w:t>
      </w:r>
      <w:r w:rsidR="00E15BE8" w:rsidRPr="008A62DD">
        <w:rPr>
          <w:rFonts w:ascii="Arial" w:hAnsi="Arial" w:cs="Arial"/>
        </w:rPr>
        <w:t>cardiaca necesaria para lograr el entrenamiento para la Z2</w:t>
      </w:r>
      <w:r w:rsidR="0006083B" w:rsidRPr="008A62DD">
        <w:rPr>
          <w:rFonts w:ascii="Arial" w:hAnsi="Arial" w:cs="Arial"/>
        </w:rPr>
        <w:t xml:space="preserve">. Por </w:t>
      </w:r>
      <w:r w:rsidR="00235A4E" w:rsidRPr="008A62DD">
        <w:rPr>
          <w:rFonts w:ascii="Arial" w:hAnsi="Arial" w:cs="Arial"/>
        </w:rPr>
        <w:t>último</w:t>
      </w:r>
      <w:r w:rsidR="0006083B" w:rsidRPr="008A62DD">
        <w:rPr>
          <w:rFonts w:ascii="Arial" w:hAnsi="Arial" w:cs="Arial"/>
        </w:rPr>
        <w:t>, para nosotros el producto esperado en este caso es una herramienta modular y escalable que, a partir de datos experimentales</w:t>
      </w:r>
      <w:r w:rsidR="00235A4E" w:rsidRPr="008A62DD">
        <w:rPr>
          <w:rFonts w:ascii="Arial" w:hAnsi="Arial" w:cs="Arial"/>
        </w:rPr>
        <w:t xml:space="preserve"> pueda facilitar la toma de decisiones para así optimizar la calidad del ejercicio físico.</w:t>
      </w:r>
    </w:p>
    <w:p w14:paraId="6B6071C1" w14:textId="51881CB3" w:rsidR="00734C5E" w:rsidRPr="008A62DD" w:rsidRDefault="00827072" w:rsidP="00BA3EE5">
      <w:p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El experimento </w:t>
      </w:r>
      <w:r w:rsidR="007A73CF" w:rsidRPr="008A62DD">
        <w:rPr>
          <w:rFonts w:ascii="Arial" w:hAnsi="Arial" w:cs="Arial"/>
        </w:rPr>
        <w:t xml:space="preserve">se fija </w:t>
      </w:r>
      <w:r w:rsidR="008101C8" w:rsidRPr="008A62DD">
        <w:rPr>
          <w:rFonts w:ascii="Arial" w:hAnsi="Arial" w:cs="Arial"/>
        </w:rPr>
        <w:t>más</w:t>
      </w:r>
      <w:r w:rsidR="007A73CF" w:rsidRPr="008A62DD">
        <w:rPr>
          <w:rFonts w:ascii="Arial" w:hAnsi="Arial" w:cs="Arial"/>
        </w:rPr>
        <w:t xml:space="preserve"> que todo en el área del desarrollo de software, aplicado en la salud </w:t>
      </w:r>
      <w:r w:rsidR="00C741C5" w:rsidRPr="008A62DD">
        <w:rPr>
          <w:rFonts w:ascii="Arial" w:hAnsi="Arial" w:cs="Arial"/>
        </w:rPr>
        <w:t>y todo el rendimiento deportivo. Se utilizaron técnicas de programación en Python específicamente</w:t>
      </w:r>
      <w:r w:rsidR="00E77105" w:rsidRPr="008A62DD">
        <w:rPr>
          <w:rFonts w:ascii="Arial" w:hAnsi="Arial" w:cs="Arial"/>
        </w:rPr>
        <w:t xml:space="preserve">, utilizando estructuras condicionales, ciclos, manejo de arreglos y funciones para poder crear algoritmos que puedan calcular la frecuencia </w:t>
      </w:r>
      <w:r w:rsidR="00350F6C" w:rsidRPr="008A62DD">
        <w:rPr>
          <w:rFonts w:ascii="Arial" w:hAnsi="Arial" w:cs="Arial"/>
        </w:rPr>
        <w:t>cardiaca</w:t>
      </w:r>
      <w:r w:rsidR="00011E12" w:rsidRPr="008A62DD">
        <w:rPr>
          <w:rFonts w:ascii="Arial" w:hAnsi="Arial" w:cs="Arial"/>
        </w:rPr>
        <w:t xml:space="preserve"> máxima</w:t>
      </w:r>
      <w:r w:rsidR="00401750" w:rsidRPr="008A62DD">
        <w:rPr>
          <w:rFonts w:ascii="Arial" w:hAnsi="Arial" w:cs="Arial"/>
        </w:rPr>
        <w:t xml:space="preserve"> (FCM)</w:t>
      </w:r>
      <w:r w:rsidR="00011E12" w:rsidRPr="008A62DD">
        <w:rPr>
          <w:rFonts w:ascii="Arial" w:hAnsi="Arial" w:cs="Arial"/>
        </w:rPr>
        <w:t xml:space="preserve"> y las clasificaciones en cada zona de entrenamiento</w:t>
      </w:r>
      <w:r w:rsidR="00350F6C" w:rsidRPr="008A62DD">
        <w:rPr>
          <w:rFonts w:ascii="Arial" w:hAnsi="Arial" w:cs="Arial"/>
        </w:rPr>
        <w:t xml:space="preserve">. Además, se integran métodos de procesamiento y análisis de datos experimentales </w:t>
      </w:r>
      <w:r w:rsidR="006E1F3E" w:rsidRPr="008A62DD">
        <w:rPr>
          <w:rFonts w:ascii="Arial" w:hAnsi="Arial" w:cs="Arial"/>
        </w:rPr>
        <w:t xml:space="preserve">para poder evaluar con alta seguridad </w:t>
      </w:r>
      <w:r w:rsidR="00973F2B" w:rsidRPr="008A62DD">
        <w:rPr>
          <w:rFonts w:ascii="Arial" w:hAnsi="Arial" w:cs="Arial"/>
        </w:rPr>
        <w:t xml:space="preserve">el algoritmo en la manera de ver la intensidad del ejercicio, permitiendo así mismo transformar la información recolectada en decisiones mucho más fáciles para así poder optimizar muchísimo </w:t>
      </w:r>
      <w:r w:rsidR="008101C8" w:rsidRPr="008A62DD">
        <w:rPr>
          <w:rFonts w:ascii="Arial" w:hAnsi="Arial" w:cs="Arial"/>
        </w:rPr>
        <w:t>más</w:t>
      </w:r>
      <w:r w:rsidR="00973F2B" w:rsidRPr="008A62DD">
        <w:rPr>
          <w:rFonts w:ascii="Arial" w:hAnsi="Arial" w:cs="Arial"/>
        </w:rPr>
        <w:t xml:space="preserve"> el entrenamiento. </w:t>
      </w:r>
    </w:p>
    <w:p w14:paraId="0D2DFD3F" w14:textId="77777777" w:rsidR="003D74BC" w:rsidRPr="008A62DD" w:rsidRDefault="003D74BC" w:rsidP="00BA3EE5">
      <w:pPr>
        <w:rPr>
          <w:rFonts w:ascii="Arial" w:hAnsi="Arial" w:cs="Arial"/>
        </w:rPr>
      </w:pPr>
    </w:p>
    <w:p w14:paraId="38FF9DCE" w14:textId="77777777" w:rsidR="003D74BC" w:rsidRPr="008A62DD" w:rsidRDefault="003D74BC" w:rsidP="00BA3EE5">
      <w:pPr>
        <w:rPr>
          <w:rFonts w:ascii="Arial" w:hAnsi="Arial" w:cs="Arial"/>
          <w:b/>
          <w:bCs/>
        </w:rPr>
      </w:pPr>
    </w:p>
    <w:p w14:paraId="4AEC9FC2" w14:textId="53060A7B" w:rsidR="003D74BC" w:rsidRPr="008A62DD" w:rsidRDefault="003D74BC" w:rsidP="00BA3EE5">
      <w:pPr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>REQUERIMIENTOS</w:t>
      </w:r>
    </w:p>
    <w:p w14:paraId="0FEB92EE" w14:textId="6E4D4CB5" w:rsidR="003D74BC" w:rsidRPr="008A62DD" w:rsidRDefault="00AB3443" w:rsidP="00BA3EE5">
      <w:pPr>
        <w:rPr>
          <w:rFonts w:ascii="Arial" w:hAnsi="Arial" w:cs="Arial"/>
        </w:rPr>
      </w:pPr>
      <w:r w:rsidRPr="008A62DD">
        <w:rPr>
          <w:rFonts w:ascii="Arial" w:hAnsi="Arial" w:cs="Arial"/>
        </w:rPr>
        <w:t>Los requerimientos que se plantearon en este caso fueron tanto generales como específicos</w:t>
      </w:r>
      <w:r w:rsidR="00597A98" w:rsidRPr="008A62DD">
        <w:rPr>
          <w:rFonts w:ascii="Arial" w:hAnsi="Arial" w:cs="Arial"/>
        </w:rPr>
        <w:t>, algunos de estos fueron obtenidos directamente del análisis del problema que se estaba resolviendo</w:t>
      </w:r>
      <w:r w:rsidR="000842FA" w:rsidRPr="008A62DD">
        <w:rPr>
          <w:rFonts w:ascii="Arial" w:hAnsi="Arial" w:cs="Arial"/>
        </w:rPr>
        <w:t>, a continuación, se mencionan los requerimientos generales que pudimos observar en este laboratorio:</w:t>
      </w:r>
    </w:p>
    <w:p w14:paraId="7131967C" w14:textId="01329565" w:rsidR="00F2249E" w:rsidRPr="008A62DD" w:rsidRDefault="00EA4329" w:rsidP="00F2249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A62DD">
        <w:rPr>
          <w:rFonts w:ascii="Arial" w:hAnsi="Arial" w:cs="Arial"/>
        </w:rPr>
        <w:t>Aplicación de conocimientos indispensables en Python</w:t>
      </w:r>
      <w:r w:rsidR="00F82251" w:rsidRPr="008A62DD">
        <w:rPr>
          <w:rFonts w:ascii="Arial" w:hAnsi="Arial" w:cs="Arial"/>
        </w:rPr>
        <w:t xml:space="preserve">, como, por ejemplo, </w:t>
      </w:r>
      <w:r w:rsidR="00A6695C" w:rsidRPr="008A62DD">
        <w:rPr>
          <w:rFonts w:ascii="Arial" w:hAnsi="Arial" w:cs="Arial"/>
        </w:rPr>
        <w:t>e</w:t>
      </w:r>
      <w:r w:rsidR="00F2249E" w:rsidRPr="008A62DD">
        <w:rPr>
          <w:rFonts w:ascii="Arial" w:hAnsi="Arial" w:cs="Arial"/>
        </w:rPr>
        <w:t>l uso de las variables, sentencias, condicionales, ciclos</w:t>
      </w:r>
      <w:r w:rsidR="00AD04E6" w:rsidRPr="008A62DD">
        <w:rPr>
          <w:rFonts w:ascii="Arial" w:hAnsi="Arial" w:cs="Arial"/>
        </w:rPr>
        <w:t xml:space="preserve">, arreglos y funciones para poder construir una solución. </w:t>
      </w:r>
    </w:p>
    <w:p w14:paraId="09001D9A" w14:textId="1DBD2E54" w:rsidR="00AD04E6" w:rsidRPr="008A62DD" w:rsidRDefault="00AD04E6" w:rsidP="00F2249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A62DD">
        <w:rPr>
          <w:rFonts w:ascii="Arial" w:hAnsi="Arial" w:cs="Arial"/>
        </w:rPr>
        <w:t>Desarrollo</w:t>
      </w:r>
      <w:r w:rsidR="00BE46B9" w:rsidRPr="008A62DD">
        <w:rPr>
          <w:rFonts w:ascii="Arial" w:hAnsi="Arial" w:cs="Arial"/>
        </w:rPr>
        <w:t xml:space="preserve"> y ayuda de un programa</w:t>
      </w:r>
      <w:r w:rsidR="009A684D" w:rsidRPr="008A62DD">
        <w:rPr>
          <w:rFonts w:ascii="Arial" w:hAnsi="Arial" w:cs="Arial"/>
        </w:rPr>
        <w:t xml:space="preserve"> el cual es </w:t>
      </w:r>
      <w:r w:rsidR="00285C25" w:rsidRPr="008A62DD">
        <w:rPr>
          <w:rFonts w:ascii="Arial" w:hAnsi="Arial" w:cs="Arial"/>
        </w:rPr>
        <w:t xml:space="preserve">hrzones.py, que sirve para poder calcular la frecuencia cardiaca máxima. </w:t>
      </w:r>
    </w:p>
    <w:p w14:paraId="6B324920" w14:textId="4EFC8219" w:rsidR="00AB6680" w:rsidRPr="008A62DD" w:rsidRDefault="00AB6680" w:rsidP="00AB6680">
      <w:pPr>
        <w:rPr>
          <w:rFonts w:ascii="Arial" w:hAnsi="Arial" w:cs="Arial"/>
        </w:rPr>
      </w:pPr>
      <w:r w:rsidRPr="008A62DD">
        <w:rPr>
          <w:rFonts w:ascii="Arial" w:hAnsi="Arial" w:cs="Arial"/>
        </w:rPr>
        <w:lastRenderedPageBreak/>
        <w:t xml:space="preserve">A partir del análisis del problema, se </w:t>
      </w:r>
      <w:r w:rsidR="00872A77" w:rsidRPr="008A62DD">
        <w:rPr>
          <w:rFonts w:ascii="Arial" w:hAnsi="Arial" w:cs="Arial"/>
        </w:rPr>
        <w:t xml:space="preserve">mostraron unos requerimientos específicos, los cuales son: </w:t>
      </w:r>
    </w:p>
    <w:p w14:paraId="3A8DF16C" w14:textId="2E91FAC0" w:rsidR="00D9215E" w:rsidRPr="008A62DD" w:rsidRDefault="00D9215E" w:rsidP="00D9215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Clasificación de la frecuencia cardiaca en zonas de trabajo, se determina en que zona </w:t>
      </w:r>
      <w:r w:rsidR="00674F94" w:rsidRPr="008A62DD">
        <w:rPr>
          <w:rFonts w:ascii="Arial" w:hAnsi="Arial" w:cs="Arial"/>
        </w:rPr>
        <w:t xml:space="preserve">(Z1 a Z5) se puede encontrar el usuario, en función del porcentaje de la FCM que representa </w:t>
      </w:r>
      <w:r w:rsidR="0010330D" w:rsidRPr="008A62DD">
        <w:rPr>
          <w:rFonts w:ascii="Arial" w:hAnsi="Arial" w:cs="Arial"/>
        </w:rPr>
        <w:t>la frecuencia cardiaca registrada durante este entrenamiento.</w:t>
      </w:r>
    </w:p>
    <w:p w14:paraId="7491A380" w14:textId="77777777" w:rsidR="00EF0ABD" w:rsidRPr="008A62DD" w:rsidRDefault="00750B93" w:rsidP="00D9215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A62DD">
        <w:rPr>
          <w:rFonts w:ascii="Arial" w:hAnsi="Arial" w:cs="Arial"/>
        </w:rPr>
        <w:t>Alargue para el manejo de diferentes entrenamientos</w:t>
      </w:r>
      <w:r w:rsidR="00C14C6A" w:rsidRPr="008A62DD">
        <w:rPr>
          <w:rFonts w:ascii="Arial" w:hAnsi="Arial" w:cs="Arial"/>
        </w:rPr>
        <w:t xml:space="preserve">, permitir que este programa solicite un numero diferente de sesiones, procese la frecuencia cardiaca promedio de cada una, </w:t>
      </w:r>
      <w:r w:rsidR="00474CB9" w:rsidRPr="008A62DD">
        <w:rPr>
          <w:rFonts w:ascii="Arial" w:hAnsi="Arial" w:cs="Arial"/>
        </w:rPr>
        <w:t xml:space="preserve">almacene </w:t>
      </w:r>
      <w:r w:rsidR="00EF0ABD" w:rsidRPr="008A62DD">
        <w:rPr>
          <w:rFonts w:ascii="Arial" w:hAnsi="Arial" w:cs="Arial"/>
        </w:rPr>
        <w:t>estos</w:t>
      </w:r>
      <w:r w:rsidR="00474CB9" w:rsidRPr="008A62DD">
        <w:rPr>
          <w:rFonts w:ascii="Arial" w:hAnsi="Arial" w:cs="Arial"/>
        </w:rPr>
        <w:t xml:space="preserve"> datos en arreglos y logre calcular</w:t>
      </w:r>
      <w:r w:rsidR="00EF0ABD" w:rsidRPr="008A62DD">
        <w:rPr>
          <w:rFonts w:ascii="Arial" w:hAnsi="Arial" w:cs="Arial"/>
        </w:rPr>
        <w:t xml:space="preserve"> cierto porcentaje de entrenamientos hechos en cada zona.</w:t>
      </w:r>
    </w:p>
    <w:p w14:paraId="7F00AE15" w14:textId="20D7FA59" w:rsidR="0010330D" w:rsidRPr="008A62DD" w:rsidRDefault="00861A45" w:rsidP="00D9215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A62DD">
        <w:rPr>
          <w:rFonts w:ascii="Arial" w:hAnsi="Arial" w:cs="Arial"/>
        </w:rPr>
        <w:t>Funcionalidad agregada para entrenamiento en la zona Z2</w:t>
      </w:r>
      <w:r w:rsidR="002D2111" w:rsidRPr="008A62DD">
        <w:rPr>
          <w:rFonts w:ascii="Arial" w:hAnsi="Arial" w:cs="Arial"/>
        </w:rPr>
        <w:t>, se implementó una función que, a partir de la edad de cada usuario</w:t>
      </w:r>
      <w:r w:rsidR="00492E2F" w:rsidRPr="008A62DD">
        <w:rPr>
          <w:rFonts w:ascii="Arial" w:hAnsi="Arial" w:cs="Arial"/>
        </w:rPr>
        <w:t>, pueda calcular el valor promedio de la frecuencia cardiaca necesaria para así poder lograr un entrenamiento en la zona Z2.</w:t>
      </w:r>
    </w:p>
    <w:p w14:paraId="6C5CD4A5" w14:textId="23582AB2" w:rsidR="00495E68" w:rsidRPr="008A62DD" w:rsidRDefault="00495E68" w:rsidP="00495E68">
      <w:p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Todos estos requerimientos </w:t>
      </w:r>
      <w:r w:rsidR="004C0D34" w:rsidRPr="008A62DD">
        <w:rPr>
          <w:rFonts w:ascii="Arial" w:hAnsi="Arial" w:cs="Arial"/>
        </w:rPr>
        <w:t xml:space="preserve">específicos se definieron tras analizar la problemática, identificando cada necesidad de poder </w:t>
      </w:r>
      <w:r w:rsidR="00557A08" w:rsidRPr="008A62DD">
        <w:rPr>
          <w:rFonts w:ascii="Arial" w:hAnsi="Arial" w:cs="Arial"/>
        </w:rPr>
        <w:t xml:space="preserve">repartir el esfuerzo físico en las zonas basadas en los porcentajes </w:t>
      </w:r>
      <w:r w:rsidR="0055106D" w:rsidRPr="008A62DD">
        <w:rPr>
          <w:rFonts w:ascii="Arial" w:hAnsi="Arial" w:cs="Arial"/>
        </w:rPr>
        <w:t xml:space="preserve">de la FCM y de así mismo poder generar datos que permiten evaluar la efectividad y distribución de los entrenamientos que se hicieron. </w:t>
      </w:r>
    </w:p>
    <w:p w14:paraId="544A96D1" w14:textId="77777777" w:rsidR="00D71AB5" w:rsidRPr="008A62DD" w:rsidRDefault="00D71AB5" w:rsidP="00495E68">
      <w:pPr>
        <w:rPr>
          <w:rFonts w:ascii="Arial" w:hAnsi="Arial" w:cs="Arial"/>
        </w:rPr>
      </w:pPr>
    </w:p>
    <w:p w14:paraId="3380A362" w14:textId="7821337F" w:rsidR="00D71AB5" w:rsidRPr="008A62DD" w:rsidRDefault="00D71AB5" w:rsidP="00495E68">
      <w:pPr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>PROCEDIMIENTO</w:t>
      </w:r>
    </w:p>
    <w:p w14:paraId="17D2F7DF" w14:textId="5C9A53E6" w:rsidR="00D71AB5" w:rsidRPr="008A62DD" w:rsidRDefault="00205E0B" w:rsidP="00495E68">
      <w:p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Acción utilizada para realizar la </w:t>
      </w:r>
      <w:r w:rsidR="000D78EB" w:rsidRPr="008A62DD">
        <w:rPr>
          <w:rFonts w:ascii="Arial" w:hAnsi="Arial" w:cs="Arial"/>
        </w:rPr>
        <w:t>práctica:</w:t>
      </w:r>
    </w:p>
    <w:p w14:paraId="0D3ADB93" w14:textId="16C86C9D" w:rsidR="000D78EB" w:rsidRPr="008A62DD" w:rsidRDefault="00EE2DEF" w:rsidP="00495E68">
      <w:p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Se llevo a cabo virtualmente por el equipo de trabajo donde se </w:t>
      </w:r>
      <w:r w:rsidR="00585811" w:rsidRPr="008A62DD">
        <w:rPr>
          <w:rFonts w:ascii="Arial" w:hAnsi="Arial" w:cs="Arial"/>
        </w:rPr>
        <w:t>analizó</w:t>
      </w:r>
      <w:r w:rsidRPr="008A62DD">
        <w:rPr>
          <w:rFonts w:ascii="Arial" w:hAnsi="Arial" w:cs="Arial"/>
        </w:rPr>
        <w:t xml:space="preserve"> </w:t>
      </w:r>
      <w:r w:rsidR="00585811" w:rsidRPr="008A62DD">
        <w:rPr>
          <w:rFonts w:ascii="Arial" w:hAnsi="Arial" w:cs="Arial"/>
        </w:rPr>
        <w:t>que métodos se podrían integrar para hacer el código como lo solicitaba el trabajo</w:t>
      </w:r>
      <w:r w:rsidR="00FE4430" w:rsidRPr="008A62DD">
        <w:rPr>
          <w:rFonts w:ascii="Arial" w:hAnsi="Arial" w:cs="Arial"/>
        </w:rPr>
        <w:t xml:space="preserve"> y ya a partir de esto se hizo </w:t>
      </w:r>
      <w:r w:rsidR="00FE2705" w:rsidRPr="008A62DD">
        <w:rPr>
          <w:rFonts w:ascii="Arial" w:hAnsi="Arial" w:cs="Arial"/>
        </w:rPr>
        <w:t xml:space="preserve">el programa recopilando trabajos anteriores donde se empleaban </w:t>
      </w:r>
      <w:r w:rsidR="002D1BBE" w:rsidRPr="008A62DD">
        <w:rPr>
          <w:rFonts w:ascii="Arial" w:hAnsi="Arial" w:cs="Arial"/>
        </w:rPr>
        <w:t>mismos recursos</w:t>
      </w:r>
      <w:r w:rsidR="00FE2705" w:rsidRPr="008A62DD">
        <w:rPr>
          <w:rFonts w:ascii="Arial" w:hAnsi="Arial" w:cs="Arial"/>
        </w:rPr>
        <w:t xml:space="preserve"> para el r</w:t>
      </w:r>
      <w:r w:rsidR="003741EA" w:rsidRPr="008A62DD">
        <w:rPr>
          <w:rFonts w:ascii="Arial" w:hAnsi="Arial" w:cs="Arial"/>
        </w:rPr>
        <w:t>ecogimiento de datos</w:t>
      </w:r>
      <w:r w:rsidR="002D1BBE" w:rsidRPr="008A62DD">
        <w:rPr>
          <w:rFonts w:ascii="Arial" w:hAnsi="Arial" w:cs="Arial"/>
        </w:rPr>
        <w:t>.</w:t>
      </w:r>
    </w:p>
    <w:p w14:paraId="444CF0EA" w14:textId="6397DC6F" w:rsidR="00B54E20" w:rsidRDefault="00A90C52" w:rsidP="00495E68">
      <w:pPr>
        <w:rPr>
          <w:rFonts w:ascii="Arial" w:hAnsi="Arial" w:cs="Arial"/>
        </w:rPr>
      </w:pPr>
      <w:r>
        <w:rPr>
          <w:rFonts w:ascii="Arial" w:hAnsi="Arial" w:cs="Arial"/>
        </w:rPr>
        <w:t>Diagramas</w:t>
      </w:r>
      <w:r w:rsidR="00B54E20">
        <w:rPr>
          <w:rFonts w:ascii="Arial" w:hAnsi="Arial" w:cs="Arial"/>
        </w:rPr>
        <w:t>:</w:t>
      </w:r>
    </w:p>
    <w:p w14:paraId="24D74C1D" w14:textId="1ABDC594" w:rsidR="002E05D9" w:rsidRDefault="002E05D9" w:rsidP="00495E68">
      <w:pPr>
        <w:rPr>
          <w:rFonts w:ascii="Arial" w:hAnsi="Arial" w:cs="Arial"/>
        </w:rPr>
      </w:pPr>
      <w:r>
        <w:rPr>
          <w:rFonts w:ascii="Arial" w:hAnsi="Arial" w:cs="Arial"/>
        </w:rPr>
        <w:t>1)</w:t>
      </w:r>
    </w:p>
    <w:p w14:paraId="3D13B13D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axH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:</w:t>
      </w:r>
    </w:p>
    <w:p w14:paraId="37833C3D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8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7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</w:p>
    <w:p w14:paraId="40AACA26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7319F369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determinar_zona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ecuencia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:</w:t>
      </w:r>
    </w:p>
    <w:p w14:paraId="459BFAA8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(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ecuencia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/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)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</w:t>
      </w:r>
    </w:p>
    <w:p w14:paraId="0BEBCE16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lt;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704DC74E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uera de zona"</w:t>
      </w:r>
    </w:p>
    <w:p w14:paraId="72E3E6B5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lt;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60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2C1692D5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1"</w:t>
      </w:r>
    </w:p>
    <w:p w14:paraId="790BD090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lt;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70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554D26B0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2"</w:t>
      </w:r>
    </w:p>
    <w:p w14:paraId="0BD209E1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lt;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80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13D1AB59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3"</w:t>
      </w:r>
    </w:p>
    <w:p w14:paraId="6DA7280E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lt;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90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40B8A02A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4"</w:t>
      </w:r>
    </w:p>
    <w:p w14:paraId="05E54780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lastRenderedPageBreak/>
        <w:t xml:space="preserve">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47F49D9E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5"</w:t>
      </w:r>
    </w:p>
    <w:p w14:paraId="0E4F7F02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1AC82394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in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inpu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dad: '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)</w:t>
      </w:r>
    </w:p>
    <w:p w14:paraId="0B09B2EB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axH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0E21A629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_entrenamientos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in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inpu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Número de entrenamientos: '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)</w:t>
      </w:r>
    </w:p>
    <w:p w14:paraId="3BF01CA1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05872D00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s_contado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{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1"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: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2"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: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3"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: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4"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: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5"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: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}</w:t>
      </w:r>
    </w:p>
    <w:p w14:paraId="2DD60AAE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0764791A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o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_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range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_entrenamientos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:</w:t>
      </w:r>
    </w:p>
    <w:p w14:paraId="34867D4A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ecuencia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floa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inpu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Frecuencia cardíaca: '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)</w:t>
      </w:r>
    </w:p>
    <w:p w14:paraId="2681451E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determinar_zona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ecuencia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48456371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Zona: 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}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2904D432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s_contado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394D5C74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s_contado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[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]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=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</w:p>
    <w:p w14:paraId="67E0A342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2FE40201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o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s_contador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.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items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):</w:t>
      </w:r>
    </w:p>
    <w:p w14:paraId="592DB0D6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}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: 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}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entrenamientos'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48E5DEBA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359E6F5F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sys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</w:p>
    <w:p w14:paraId="1A235546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588B1606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es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):</w:t>
      </w:r>
    </w:p>
    <w:p w14:paraId="6AD8DBD6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7944B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</w:t>
      </w:r>
    </w:p>
    <w:p w14:paraId="1C76A405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0E7F1049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ul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sys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.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sizeof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es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3BA08A66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18EA48A5" w14:textId="77777777" w:rsidR="007944B9" w:rsidRPr="007944B9" w:rsidRDefault="007944B9" w:rsidP="007944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7944B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ult</w:t>
      </w:r>
      <w:r w:rsidRPr="007944B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}</w:t>
      </w:r>
      <w:r w:rsidRPr="007944B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bytes"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4E454677" w14:textId="01DB70E1" w:rsidR="00B54E20" w:rsidRDefault="009438BA" w:rsidP="009438B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e fue el código que implementamos para poder </w:t>
      </w:r>
      <w:r w:rsidR="00644765">
        <w:rPr>
          <w:rFonts w:ascii="Arial" w:hAnsi="Arial" w:cs="Arial"/>
        </w:rPr>
        <w:t xml:space="preserve">entender que ritmo cardiaco </w:t>
      </w:r>
      <w:r w:rsidR="00503065">
        <w:rPr>
          <w:rFonts w:ascii="Arial" w:hAnsi="Arial" w:cs="Arial"/>
        </w:rPr>
        <w:t>tenía</w:t>
      </w:r>
      <w:r w:rsidR="00644765">
        <w:rPr>
          <w:rFonts w:ascii="Arial" w:hAnsi="Arial" w:cs="Arial"/>
        </w:rPr>
        <w:t xml:space="preserve"> la persona mediante las zonas de trabajando que desempeñaba</w:t>
      </w:r>
      <w:r w:rsidR="00E52BEC">
        <w:rPr>
          <w:rFonts w:ascii="Arial" w:hAnsi="Arial" w:cs="Arial"/>
        </w:rPr>
        <w:t xml:space="preserve">, indicando si estaba en un buen nivel o si ya se estaba pasando de su </w:t>
      </w:r>
      <w:r w:rsidR="00503065">
        <w:rPr>
          <w:rFonts w:ascii="Arial" w:hAnsi="Arial" w:cs="Arial"/>
        </w:rPr>
        <w:t>límite</w:t>
      </w:r>
      <w:r w:rsidR="00E52BEC">
        <w:rPr>
          <w:rFonts w:ascii="Arial" w:hAnsi="Arial" w:cs="Arial"/>
        </w:rPr>
        <w:t xml:space="preserve"> físico. </w:t>
      </w:r>
    </w:p>
    <w:p w14:paraId="3A75B0BA" w14:textId="1E9AE879" w:rsidR="002E05D9" w:rsidRPr="002E05D9" w:rsidRDefault="002E05D9" w:rsidP="002E05D9">
      <w:pPr>
        <w:rPr>
          <w:rFonts w:ascii="Arial" w:hAnsi="Arial" w:cs="Arial"/>
        </w:rPr>
      </w:pPr>
      <w:r w:rsidRPr="002E05D9">
        <w:rPr>
          <w:rFonts w:ascii="Arial" w:hAnsi="Arial" w:cs="Arial"/>
        </w:rPr>
        <w:t>2)</w:t>
      </w:r>
    </w:p>
    <w:p w14:paraId="42B0D309" w14:textId="77777777" w:rsidR="00C14CA7" w:rsidRDefault="00C14CA7" w:rsidP="00C14CA7">
      <w:pPr>
        <w:shd w:val="clear" w:color="auto" w:fill="000000"/>
        <w:spacing w:after="0" w:line="285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cuacion utilizada:</w:t>
      </w:r>
    </w:p>
    <w:p w14:paraId="3872130B" w14:textId="64C05CB1" w:rsidR="00C14CA7" w:rsidRPr="007944B9" w:rsidRDefault="00C14CA7" w:rsidP="00C14CA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>
        <w:rPr>
          <w:rFonts w:ascii="Arial" w:hAnsi="Arial" w:cs="Arial"/>
          <w:b/>
          <w:bCs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8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7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7944B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7944B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</w:p>
    <w:p w14:paraId="4C0644F1" w14:textId="51812FC1" w:rsidR="000842FA" w:rsidRDefault="00E52BEC" w:rsidP="00E52BE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9501C">
        <w:rPr>
          <w:rFonts w:ascii="Arial" w:hAnsi="Arial" w:cs="Arial"/>
        </w:rPr>
        <w:t>Esta fue la ecuación que utilizamos, se basa en los latidos de la persona promedio por minuto</w:t>
      </w:r>
      <w:r w:rsidR="00E9501C" w:rsidRPr="00E9501C">
        <w:rPr>
          <w:rFonts w:ascii="Arial" w:hAnsi="Arial" w:cs="Arial"/>
        </w:rPr>
        <w:t xml:space="preserve"> (208) y el </w:t>
      </w:r>
      <w:r w:rsidR="00E9501C">
        <w:rPr>
          <w:rFonts w:ascii="Arial" w:hAnsi="Arial" w:cs="Arial"/>
        </w:rPr>
        <w:t>(</w:t>
      </w:r>
      <w:r w:rsidR="00E9501C" w:rsidRPr="00E9501C">
        <w:rPr>
          <w:rFonts w:ascii="Arial" w:hAnsi="Arial" w:cs="Arial"/>
        </w:rPr>
        <w:t>0.7</w:t>
      </w:r>
      <w:r w:rsidR="00E9501C">
        <w:rPr>
          <w:rFonts w:ascii="Arial" w:hAnsi="Arial" w:cs="Arial"/>
        </w:rPr>
        <w:t>)</w:t>
      </w:r>
      <w:r w:rsidR="00E9501C" w:rsidRPr="00E9501C">
        <w:rPr>
          <w:rFonts w:ascii="Arial" w:hAnsi="Arial" w:cs="Arial"/>
        </w:rPr>
        <w:t xml:space="preserve"> hace referencia a la cantidad de pulsaciones que se van reduciendo al pasar la edad de las personas.</w:t>
      </w:r>
    </w:p>
    <w:p w14:paraId="4654E264" w14:textId="77777777" w:rsidR="00C47158" w:rsidRDefault="00C47158" w:rsidP="00C47158">
      <w:pPr>
        <w:rPr>
          <w:rFonts w:ascii="Arial" w:hAnsi="Arial" w:cs="Arial"/>
        </w:rPr>
      </w:pPr>
    </w:p>
    <w:p w14:paraId="29A06A98" w14:textId="77777777" w:rsidR="00C47158" w:rsidRDefault="00C47158" w:rsidP="00C47158">
      <w:pPr>
        <w:rPr>
          <w:rFonts w:ascii="Arial" w:hAnsi="Arial" w:cs="Arial"/>
        </w:rPr>
      </w:pPr>
    </w:p>
    <w:p w14:paraId="707B51E4" w14:textId="77777777" w:rsidR="00C47158" w:rsidRDefault="00C47158" w:rsidP="00C47158">
      <w:pPr>
        <w:rPr>
          <w:rFonts w:ascii="Arial" w:hAnsi="Arial" w:cs="Arial"/>
        </w:rPr>
      </w:pPr>
    </w:p>
    <w:p w14:paraId="4463718D" w14:textId="77777777" w:rsidR="00C47158" w:rsidRDefault="00C47158" w:rsidP="00C47158">
      <w:pPr>
        <w:rPr>
          <w:rFonts w:ascii="Arial" w:hAnsi="Arial" w:cs="Arial"/>
        </w:rPr>
      </w:pPr>
    </w:p>
    <w:p w14:paraId="6B21D6E4" w14:textId="77777777" w:rsidR="00C47158" w:rsidRDefault="00C47158" w:rsidP="00C47158">
      <w:pPr>
        <w:rPr>
          <w:rFonts w:ascii="Arial" w:hAnsi="Arial" w:cs="Arial"/>
        </w:rPr>
      </w:pPr>
    </w:p>
    <w:p w14:paraId="3ADD2F36" w14:textId="7F74B31F" w:rsidR="00C47158" w:rsidRPr="00C47158" w:rsidRDefault="00E06ED9" w:rsidP="00C471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)</w:t>
      </w:r>
    </w:p>
    <w:p w14:paraId="74D8E55B" w14:textId="6E813C98" w:rsidR="00F44C7F" w:rsidRDefault="00F44C7F" w:rsidP="00F44C7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90AF1F" wp14:editId="33C1E4D0">
            <wp:extent cx="6004560" cy="39395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472C" w14:textId="2AEE3996" w:rsidR="00F44C7F" w:rsidRDefault="000B5701" w:rsidP="00F44C7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ste es</w:t>
      </w:r>
      <w:r w:rsidR="00F44C7F">
        <w:rPr>
          <w:rFonts w:ascii="Arial" w:hAnsi="Arial" w:cs="Arial"/>
        </w:rPr>
        <w:t xml:space="preserve"> </w:t>
      </w:r>
      <w:r w:rsidR="00DD68D9">
        <w:rPr>
          <w:rFonts w:ascii="Arial" w:hAnsi="Arial" w:cs="Arial"/>
        </w:rPr>
        <w:t xml:space="preserve">el diagrama de flujo el cual </w:t>
      </w:r>
      <w:r>
        <w:rPr>
          <w:rFonts w:ascii="Arial" w:hAnsi="Arial" w:cs="Arial"/>
        </w:rPr>
        <w:t xml:space="preserve">hace referencia de una forma </w:t>
      </w:r>
      <w:r w:rsidR="008D550E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sencilla </w:t>
      </w:r>
      <w:r w:rsidR="00126931">
        <w:rPr>
          <w:rFonts w:ascii="Arial" w:hAnsi="Arial" w:cs="Arial"/>
        </w:rPr>
        <w:t xml:space="preserve">a lo que </w:t>
      </w:r>
      <w:r w:rsidR="008D550E">
        <w:rPr>
          <w:rFonts w:ascii="Arial" w:hAnsi="Arial" w:cs="Arial"/>
        </w:rPr>
        <w:t>está</w:t>
      </w:r>
      <w:r w:rsidR="00126931">
        <w:rPr>
          <w:rFonts w:ascii="Arial" w:hAnsi="Arial" w:cs="Arial"/>
        </w:rPr>
        <w:t xml:space="preserve"> plasmado en el código, se menciona y se muestra cual es el funcionamiento </w:t>
      </w:r>
      <w:r w:rsidR="00C47158">
        <w:rPr>
          <w:rFonts w:ascii="Arial" w:hAnsi="Arial" w:cs="Arial"/>
        </w:rPr>
        <w:t xml:space="preserve">que debe de tener el código. </w:t>
      </w:r>
      <w:r w:rsidR="00126931">
        <w:rPr>
          <w:rFonts w:ascii="Arial" w:hAnsi="Arial" w:cs="Arial"/>
        </w:rPr>
        <w:t xml:space="preserve"> </w:t>
      </w:r>
    </w:p>
    <w:p w14:paraId="02B2D3E6" w14:textId="77777777" w:rsidR="0021282E" w:rsidRDefault="0021282E" w:rsidP="0021282E">
      <w:pPr>
        <w:rPr>
          <w:rFonts w:ascii="Arial" w:hAnsi="Arial" w:cs="Arial"/>
        </w:rPr>
      </w:pPr>
    </w:p>
    <w:p w14:paraId="2FC8BF9A" w14:textId="77777777" w:rsidR="009A3FA1" w:rsidRDefault="009A3FA1" w:rsidP="0021282E">
      <w:pPr>
        <w:rPr>
          <w:rFonts w:ascii="Arial" w:hAnsi="Arial" w:cs="Arial"/>
        </w:rPr>
      </w:pPr>
    </w:p>
    <w:p w14:paraId="028094D0" w14:textId="77777777" w:rsidR="009A3FA1" w:rsidRDefault="009A3FA1" w:rsidP="0021282E">
      <w:pPr>
        <w:rPr>
          <w:rFonts w:ascii="Arial" w:hAnsi="Arial" w:cs="Arial"/>
        </w:rPr>
      </w:pPr>
    </w:p>
    <w:p w14:paraId="4EEB95D0" w14:textId="77777777" w:rsidR="009A3FA1" w:rsidRDefault="009A3FA1" w:rsidP="0021282E">
      <w:pPr>
        <w:rPr>
          <w:rFonts w:ascii="Arial" w:hAnsi="Arial" w:cs="Arial"/>
        </w:rPr>
      </w:pPr>
    </w:p>
    <w:p w14:paraId="131E8017" w14:textId="77777777" w:rsidR="009A3FA1" w:rsidRDefault="009A3FA1" w:rsidP="0021282E">
      <w:pPr>
        <w:rPr>
          <w:rFonts w:ascii="Arial" w:hAnsi="Arial" w:cs="Arial"/>
        </w:rPr>
      </w:pPr>
    </w:p>
    <w:p w14:paraId="6002CB22" w14:textId="77777777" w:rsidR="009A3FA1" w:rsidRDefault="009A3FA1" w:rsidP="0021282E">
      <w:pPr>
        <w:rPr>
          <w:rFonts w:ascii="Arial" w:hAnsi="Arial" w:cs="Arial"/>
        </w:rPr>
      </w:pPr>
    </w:p>
    <w:p w14:paraId="017E7783" w14:textId="77777777" w:rsidR="009A3FA1" w:rsidRDefault="009A3FA1" w:rsidP="0021282E">
      <w:pPr>
        <w:rPr>
          <w:rFonts w:ascii="Arial" w:hAnsi="Arial" w:cs="Arial"/>
        </w:rPr>
      </w:pPr>
    </w:p>
    <w:p w14:paraId="14B277F0" w14:textId="77777777" w:rsidR="009A3FA1" w:rsidRDefault="009A3FA1" w:rsidP="0021282E">
      <w:pPr>
        <w:rPr>
          <w:rFonts w:ascii="Arial" w:hAnsi="Arial" w:cs="Arial"/>
        </w:rPr>
      </w:pPr>
    </w:p>
    <w:p w14:paraId="03E19034" w14:textId="77777777" w:rsidR="009A3FA1" w:rsidRDefault="009A3FA1" w:rsidP="0021282E">
      <w:pPr>
        <w:rPr>
          <w:rFonts w:ascii="Arial" w:hAnsi="Arial" w:cs="Arial"/>
        </w:rPr>
      </w:pPr>
    </w:p>
    <w:p w14:paraId="011AAD45" w14:textId="77777777" w:rsidR="009A3FA1" w:rsidRDefault="009A3FA1" w:rsidP="0021282E">
      <w:pPr>
        <w:rPr>
          <w:rFonts w:ascii="Arial" w:hAnsi="Arial" w:cs="Arial"/>
        </w:rPr>
      </w:pPr>
    </w:p>
    <w:p w14:paraId="020B8D23" w14:textId="77777777" w:rsidR="009A3FA1" w:rsidRDefault="009A3FA1" w:rsidP="0021282E">
      <w:pPr>
        <w:rPr>
          <w:rFonts w:ascii="Arial" w:hAnsi="Arial" w:cs="Arial"/>
        </w:rPr>
      </w:pPr>
    </w:p>
    <w:p w14:paraId="6F81CA8B" w14:textId="77777777" w:rsidR="009A3FA1" w:rsidRDefault="009A3FA1" w:rsidP="0021282E">
      <w:pPr>
        <w:rPr>
          <w:rFonts w:ascii="Arial" w:hAnsi="Arial" w:cs="Arial"/>
        </w:rPr>
      </w:pPr>
    </w:p>
    <w:p w14:paraId="0CF6D09D" w14:textId="6DF3ED1D" w:rsidR="009A3FA1" w:rsidRDefault="009A3FA1" w:rsidP="0021282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)</w:t>
      </w:r>
    </w:p>
    <w:p w14:paraId="75423E02" w14:textId="1C937CAC" w:rsidR="0021282E" w:rsidRPr="0021282E" w:rsidRDefault="0021282E" w:rsidP="0021282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8F3909" wp14:editId="350E2A14">
            <wp:extent cx="6391275" cy="7267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3E8B" w14:textId="5A7C3429" w:rsidR="000842FA" w:rsidRDefault="000842FA" w:rsidP="005248C2">
      <w:pPr>
        <w:rPr>
          <w:rFonts w:ascii="Arial" w:hAnsi="Arial" w:cs="Arial"/>
          <w:b/>
          <w:bCs/>
        </w:rPr>
      </w:pPr>
    </w:p>
    <w:p w14:paraId="07C88599" w14:textId="12595296" w:rsidR="00B71A9E" w:rsidRPr="0089741F" w:rsidRDefault="003156DB" w:rsidP="00B71A9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9741F">
        <w:rPr>
          <w:rFonts w:ascii="Arial" w:hAnsi="Arial" w:cs="Arial"/>
        </w:rPr>
        <w:lastRenderedPageBreak/>
        <w:t>En este diagrama</w:t>
      </w:r>
      <w:r w:rsidR="00514426" w:rsidRPr="0089741F">
        <w:rPr>
          <w:rFonts w:ascii="Arial" w:hAnsi="Arial" w:cs="Arial"/>
        </w:rPr>
        <w:t xml:space="preserve"> </w:t>
      </w:r>
      <w:r w:rsidRPr="0089741F">
        <w:rPr>
          <w:rFonts w:ascii="Arial" w:hAnsi="Arial" w:cs="Arial"/>
        </w:rPr>
        <w:t xml:space="preserve">vemos </w:t>
      </w:r>
      <w:r w:rsidR="00514426" w:rsidRPr="0089741F">
        <w:rPr>
          <w:rFonts w:ascii="Arial" w:hAnsi="Arial" w:cs="Arial"/>
        </w:rPr>
        <w:t xml:space="preserve">claramente en </w:t>
      </w:r>
      <w:r w:rsidR="00E13ECE" w:rsidRPr="0089741F">
        <w:rPr>
          <w:rFonts w:ascii="Arial" w:hAnsi="Arial" w:cs="Arial"/>
        </w:rPr>
        <w:t>qué</w:t>
      </w:r>
      <w:r w:rsidR="00514426" w:rsidRPr="0089741F">
        <w:rPr>
          <w:rFonts w:ascii="Arial" w:hAnsi="Arial" w:cs="Arial"/>
        </w:rPr>
        <w:t xml:space="preserve"> momento se da inicio al bucle de cada una de las zo</w:t>
      </w:r>
      <w:r w:rsidR="0089741F" w:rsidRPr="0089741F">
        <w:rPr>
          <w:rFonts w:ascii="Arial" w:hAnsi="Arial" w:cs="Arial"/>
        </w:rPr>
        <w:t>nas, hacemos esto ya que en el diagrama anterior esto no fue lo suficientemente resaltado.</w:t>
      </w:r>
    </w:p>
    <w:p w14:paraId="5BEEC987" w14:textId="7E93C186" w:rsidR="005248C2" w:rsidRPr="008A62DD" w:rsidRDefault="005248C2" w:rsidP="005248C2">
      <w:pPr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 xml:space="preserve">RESULTADOS </w:t>
      </w:r>
    </w:p>
    <w:p w14:paraId="2E9F068C" w14:textId="5D156C61" w:rsidR="00826480" w:rsidRPr="008A62DD" w:rsidRDefault="00826480" w:rsidP="005248C2">
      <w:pPr>
        <w:rPr>
          <w:rFonts w:ascii="Arial" w:hAnsi="Arial" w:cs="Arial"/>
          <w:b/>
          <w:bCs/>
          <w:color w:val="FF0000"/>
        </w:rPr>
      </w:pPr>
      <w:r w:rsidRPr="008A62DD">
        <w:rPr>
          <w:rFonts w:ascii="Arial" w:hAnsi="Arial" w:cs="Arial"/>
          <w:b/>
          <w:bCs/>
          <w:color w:val="FF0000"/>
        </w:rPr>
        <w:t>Objetivo:</w:t>
      </w:r>
    </w:p>
    <w:p w14:paraId="56907280" w14:textId="36B30D7B" w:rsidR="005248C2" w:rsidRPr="008A62DD" w:rsidRDefault="00122EC4" w:rsidP="005248C2">
      <w:pPr>
        <w:rPr>
          <w:rFonts w:ascii="Arial" w:hAnsi="Arial" w:cs="Arial"/>
        </w:rPr>
      </w:pPr>
      <w:r w:rsidRPr="008A62DD">
        <w:rPr>
          <w:rFonts w:ascii="Arial" w:hAnsi="Arial" w:cs="Arial"/>
        </w:rPr>
        <w:t>¿Cuál era el resultado esperado?</w:t>
      </w:r>
    </w:p>
    <w:p w14:paraId="5E44E73A" w14:textId="4475229C" w:rsidR="003D7104" w:rsidRPr="008A62DD" w:rsidRDefault="003D7104" w:rsidP="005248C2">
      <w:pPr>
        <w:rPr>
          <w:rFonts w:ascii="Arial" w:hAnsi="Arial" w:cs="Arial"/>
        </w:rPr>
      </w:pPr>
      <w:r w:rsidRPr="008A62DD">
        <w:rPr>
          <w:rFonts w:ascii="Arial" w:hAnsi="Arial" w:cs="Arial"/>
          <w:b/>
          <w:bCs/>
        </w:rPr>
        <w:t xml:space="preserve">R/= </w:t>
      </w:r>
      <w:r w:rsidR="00E16069" w:rsidRPr="008A62DD">
        <w:rPr>
          <w:rFonts w:ascii="Arial" w:hAnsi="Arial" w:cs="Arial"/>
        </w:rPr>
        <w:t xml:space="preserve">Este código </w:t>
      </w:r>
      <w:r w:rsidR="008101C8" w:rsidRPr="008A62DD">
        <w:rPr>
          <w:rFonts w:ascii="Arial" w:hAnsi="Arial" w:cs="Arial"/>
        </w:rPr>
        <w:t>tenía</w:t>
      </w:r>
      <w:r w:rsidR="00E16069" w:rsidRPr="008A62DD">
        <w:rPr>
          <w:rFonts w:ascii="Arial" w:hAnsi="Arial" w:cs="Arial"/>
          <w:b/>
          <w:bCs/>
        </w:rPr>
        <w:t xml:space="preserve"> </w:t>
      </w:r>
      <w:r w:rsidR="00E16069" w:rsidRPr="008A62DD">
        <w:rPr>
          <w:rFonts w:ascii="Arial" w:hAnsi="Arial" w:cs="Arial"/>
        </w:rPr>
        <w:t>como objetivo</w:t>
      </w:r>
      <w:r w:rsidR="00E16069" w:rsidRPr="008A62DD">
        <w:rPr>
          <w:rFonts w:ascii="Arial" w:hAnsi="Arial" w:cs="Arial"/>
          <w:b/>
          <w:bCs/>
        </w:rPr>
        <w:t xml:space="preserve"> </w:t>
      </w:r>
      <w:r w:rsidR="00E358B4" w:rsidRPr="008A62DD">
        <w:rPr>
          <w:rFonts w:ascii="Arial" w:hAnsi="Arial" w:cs="Arial"/>
        </w:rPr>
        <w:t xml:space="preserve">principal ayudar a todos los usuarios a poder determinar </w:t>
      </w:r>
      <w:r w:rsidR="0037288B" w:rsidRPr="008A62DD">
        <w:rPr>
          <w:rFonts w:ascii="Arial" w:hAnsi="Arial" w:cs="Arial"/>
        </w:rPr>
        <w:t>una zona de entrenamiento basada en su frecuencia cardiaca acorde también a su edad. A</w:t>
      </w:r>
      <w:r w:rsidR="006328B6" w:rsidRPr="008A62DD">
        <w:rPr>
          <w:rFonts w:ascii="Arial" w:hAnsi="Arial" w:cs="Arial"/>
        </w:rPr>
        <w:t xml:space="preserve">un </w:t>
      </w:r>
      <w:r w:rsidR="00E06ED9" w:rsidRPr="008A62DD">
        <w:rPr>
          <w:rFonts w:ascii="Arial" w:hAnsi="Arial" w:cs="Arial"/>
        </w:rPr>
        <w:t>así,</w:t>
      </w:r>
      <w:r w:rsidR="006328B6" w:rsidRPr="008A62DD">
        <w:rPr>
          <w:rFonts w:ascii="Arial" w:hAnsi="Arial" w:cs="Arial"/>
        </w:rPr>
        <w:t xml:space="preserve"> </w:t>
      </w:r>
      <w:r w:rsidR="0037288B" w:rsidRPr="008A62DD">
        <w:rPr>
          <w:rFonts w:ascii="Arial" w:hAnsi="Arial" w:cs="Arial"/>
        </w:rPr>
        <w:t xml:space="preserve">el código cumple muy bien con su función, </w:t>
      </w:r>
      <w:r w:rsidR="00633117" w:rsidRPr="008A62DD">
        <w:rPr>
          <w:rFonts w:ascii="Arial" w:hAnsi="Arial" w:cs="Arial"/>
        </w:rPr>
        <w:t xml:space="preserve">tuvo un muy buen desarrollo y es muy útil para este trabajo en </w:t>
      </w:r>
      <w:r w:rsidR="004D5839" w:rsidRPr="008A62DD">
        <w:rPr>
          <w:rFonts w:ascii="Arial" w:hAnsi="Arial" w:cs="Arial"/>
        </w:rPr>
        <w:t>específico</w:t>
      </w:r>
      <w:r w:rsidR="00633117" w:rsidRPr="008A62DD">
        <w:rPr>
          <w:rFonts w:ascii="Arial" w:hAnsi="Arial" w:cs="Arial"/>
        </w:rPr>
        <w:t>.</w:t>
      </w:r>
    </w:p>
    <w:p w14:paraId="7F4573CE" w14:textId="37B88825" w:rsidR="00826480" w:rsidRPr="008A62DD" w:rsidRDefault="00826480" w:rsidP="005248C2">
      <w:pPr>
        <w:rPr>
          <w:rFonts w:ascii="Arial" w:hAnsi="Arial" w:cs="Arial"/>
          <w:b/>
          <w:bCs/>
          <w:color w:val="FF0000"/>
        </w:rPr>
      </w:pPr>
      <w:r w:rsidRPr="008A62DD">
        <w:rPr>
          <w:rFonts w:ascii="Arial" w:hAnsi="Arial" w:cs="Arial"/>
          <w:b/>
          <w:bCs/>
          <w:color w:val="FF0000"/>
        </w:rPr>
        <w:t>Resultado:</w:t>
      </w:r>
    </w:p>
    <w:p w14:paraId="6C9C2E8B" w14:textId="14767E16" w:rsidR="00122EC4" w:rsidRPr="008A62DD" w:rsidRDefault="00122EC4" w:rsidP="005248C2">
      <w:pPr>
        <w:rPr>
          <w:rFonts w:ascii="Arial" w:hAnsi="Arial" w:cs="Arial"/>
        </w:rPr>
      </w:pPr>
      <w:r w:rsidRPr="008A62DD">
        <w:rPr>
          <w:rFonts w:ascii="Arial" w:hAnsi="Arial" w:cs="Arial"/>
        </w:rPr>
        <w:t>¿Cuál fue el resultado real?</w:t>
      </w:r>
    </w:p>
    <w:p w14:paraId="05F6CECE" w14:textId="30FD18FB" w:rsidR="003D7104" w:rsidRPr="008A62DD" w:rsidRDefault="003D7104" w:rsidP="005248C2">
      <w:pPr>
        <w:rPr>
          <w:rFonts w:ascii="Arial" w:hAnsi="Arial" w:cs="Arial"/>
        </w:rPr>
      </w:pPr>
      <w:r w:rsidRPr="008A62DD">
        <w:rPr>
          <w:rFonts w:ascii="Arial" w:hAnsi="Arial" w:cs="Arial"/>
          <w:b/>
          <w:bCs/>
        </w:rPr>
        <w:t>R/=</w:t>
      </w:r>
      <w:r w:rsidR="00633117" w:rsidRPr="008A62DD">
        <w:rPr>
          <w:rFonts w:ascii="Arial" w:hAnsi="Arial" w:cs="Arial"/>
          <w:b/>
          <w:bCs/>
        </w:rPr>
        <w:t xml:space="preserve"> </w:t>
      </w:r>
      <w:r w:rsidR="00633117" w:rsidRPr="008A62DD">
        <w:rPr>
          <w:rFonts w:ascii="Arial" w:hAnsi="Arial" w:cs="Arial"/>
        </w:rPr>
        <w:t xml:space="preserve">Siendo mucho </w:t>
      </w:r>
      <w:r w:rsidR="00AB1206" w:rsidRPr="008A62DD">
        <w:rPr>
          <w:rFonts w:ascii="Arial" w:hAnsi="Arial" w:cs="Arial"/>
        </w:rPr>
        <w:t>más</w:t>
      </w:r>
      <w:r w:rsidR="00633117" w:rsidRPr="008A62DD">
        <w:rPr>
          <w:rFonts w:ascii="Arial" w:hAnsi="Arial" w:cs="Arial"/>
        </w:rPr>
        <w:t xml:space="preserve"> analíticos y críticos con el trabajo </w:t>
      </w:r>
      <w:r w:rsidR="00D549B8" w:rsidRPr="008A62DD">
        <w:rPr>
          <w:rFonts w:ascii="Arial" w:hAnsi="Arial" w:cs="Arial"/>
        </w:rPr>
        <w:t xml:space="preserve">que </w:t>
      </w:r>
      <w:r w:rsidR="00A9688C" w:rsidRPr="008A62DD">
        <w:rPr>
          <w:rFonts w:ascii="Arial" w:hAnsi="Arial" w:cs="Arial"/>
        </w:rPr>
        <w:t xml:space="preserve">se </w:t>
      </w:r>
      <w:r w:rsidR="008101C8" w:rsidRPr="008A62DD">
        <w:rPr>
          <w:rFonts w:ascii="Arial" w:hAnsi="Arial" w:cs="Arial"/>
        </w:rPr>
        <w:t>realizó</w:t>
      </w:r>
      <w:r w:rsidR="004D5839" w:rsidRPr="008A62DD">
        <w:rPr>
          <w:rFonts w:ascii="Arial" w:hAnsi="Arial" w:cs="Arial"/>
        </w:rPr>
        <w:t xml:space="preserve"> se</w:t>
      </w:r>
      <w:r w:rsidR="00D549B8" w:rsidRPr="008A62DD">
        <w:rPr>
          <w:rFonts w:ascii="Arial" w:hAnsi="Arial" w:cs="Arial"/>
        </w:rPr>
        <w:t xml:space="preserve"> pud</w:t>
      </w:r>
      <w:r w:rsidR="00A9688C" w:rsidRPr="008A62DD">
        <w:rPr>
          <w:rFonts w:ascii="Arial" w:hAnsi="Arial" w:cs="Arial"/>
        </w:rPr>
        <w:t>o</w:t>
      </w:r>
      <w:r w:rsidR="00D549B8" w:rsidRPr="008A62DD">
        <w:rPr>
          <w:rFonts w:ascii="Arial" w:hAnsi="Arial" w:cs="Arial"/>
        </w:rPr>
        <w:t xml:space="preserve"> haber tenido mucho </w:t>
      </w:r>
      <w:r w:rsidR="008101C8" w:rsidRPr="008A62DD">
        <w:rPr>
          <w:rFonts w:ascii="Arial" w:hAnsi="Arial" w:cs="Arial"/>
        </w:rPr>
        <w:t>más</w:t>
      </w:r>
      <w:r w:rsidR="00D549B8" w:rsidRPr="008A62DD">
        <w:rPr>
          <w:rFonts w:ascii="Arial" w:hAnsi="Arial" w:cs="Arial"/>
        </w:rPr>
        <w:t xml:space="preserve"> en cuenta el uso de las variables</w:t>
      </w:r>
      <w:r w:rsidR="00D808B5" w:rsidRPr="008A62DD">
        <w:rPr>
          <w:rFonts w:ascii="Arial" w:hAnsi="Arial" w:cs="Arial"/>
        </w:rPr>
        <w:t xml:space="preserve">, </w:t>
      </w:r>
      <w:r w:rsidR="004D5839" w:rsidRPr="008A62DD">
        <w:rPr>
          <w:rFonts w:ascii="Arial" w:hAnsi="Arial" w:cs="Arial"/>
        </w:rPr>
        <w:t>se pudo</w:t>
      </w:r>
      <w:r w:rsidR="00D808B5" w:rsidRPr="008A62DD">
        <w:rPr>
          <w:rFonts w:ascii="Arial" w:hAnsi="Arial" w:cs="Arial"/>
        </w:rPr>
        <w:t xml:space="preserve"> haber montado un mejor código con </w:t>
      </w:r>
      <w:r w:rsidR="00AE7E0B" w:rsidRPr="008A62DD">
        <w:rPr>
          <w:rFonts w:ascii="Arial" w:hAnsi="Arial" w:cs="Arial"/>
        </w:rPr>
        <w:t>más</w:t>
      </w:r>
      <w:r w:rsidR="00D808B5" w:rsidRPr="008A62DD">
        <w:rPr>
          <w:rFonts w:ascii="Arial" w:hAnsi="Arial" w:cs="Arial"/>
        </w:rPr>
        <w:t xml:space="preserve"> estructura, aun </w:t>
      </w:r>
      <w:r w:rsidR="00AE7E0B" w:rsidRPr="008A62DD">
        <w:rPr>
          <w:rFonts w:ascii="Arial" w:hAnsi="Arial" w:cs="Arial"/>
        </w:rPr>
        <w:t>así, se hizo un muy buen trabajo.</w:t>
      </w:r>
    </w:p>
    <w:p w14:paraId="1F42FE03" w14:textId="68770606" w:rsidR="00826480" w:rsidRPr="008A62DD" w:rsidRDefault="003201DD" w:rsidP="005248C2">
      <w:pPr>
        <w:rPr>
          <w:rFonts w:ascii="Arial" w:hAnsi="Arial" w:cs="Arial"/>
          <w:b/>
          <w:bCs/>
          <w:color w:val="FF0000"/>
        </w:rPr>
      </w:pPr>
      <w:r w:rsidRPr="008A62DD">
        <w:rPr>
          <w:rFonts w:ascii="Arial" w:hAnsi="Arial" w:cs="Arial"/>
          <w:b/>
          <w:bCs/>
          <w:color w:val="FF0000"/>
        </w:rPr>
        <w:t>Acciones:</w:t>
      </w:r>
    </w:p>
    <w:p w14:paraId="5F194FC8" w14:textId="32BC3384" w:rsidR="00122EC4" w:rsidRPr="008A62DD" w:rsidRDefault="00C52F06" w:rsidP="005248C2">
      <w:p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¿Qué acciones </w:t>
      </w:r>
      <w:r w:rsidR="008101C8" w:rsidRPr="008A62DD">
        <w:rPr>
          <w:rFonts w:ascii="Arial" w:hAnsi="Arial" w:cs="Arial"/>
        </w:rPr>
        <w:t>específicas</w:t>
      </w:r>
      <w:r w:rsidRPr="008A62DD">
        <w:rPr>
          <w:rFonts w:ascii="Arial" w:hAnsi="Arial" w:cs="Arial"/>
        </w:rPr>
        <w:t xml:space="preserve"> contribuyeron a cumplir con los resultados esperados?</w:t>
      </w:r>
    </w:p>
    <w:p w14:paraId="66862A9F" w14:textId="69FCFDF5" w:rsidR="003D7104" w:rsidRPr="008A62DD" w:rsidRDefault="003D7104" w:rsidP="005248C2">
      <w:pPr>
        <w:rPr>
          <w:rFonts w:ascii="Arial" w:hAnsi="Arial" w:cs="Arial"/>
        </w:rPr>
      </w:pPr>
      <w:r w:rsidRPr="008A62DD">
        <w:rPr>
          <w:rFonts w:ascii="Arial" w:hAnsi="Arial" w:cs="Arial"/>
          <w:b/>
          <w:bCs/>
        </w:rPr>
        <w:t>R/=</w:t>
      </w:r>
      <w:r w:rsidR="00AE7E0B" w:rsidRPr="008A62DD">
        <w:rPr>
          <w:rFonts w:ascii="Arial" w:hAnsi="Arial" w:cs="Arial"/>
          <w:b/>
          <w:bCs/>
        </w:rPr>
        <w:t xml:space="preserve"> </w:t>
      </w:r>
      <w:r w:rsidR="00AE7E0B" w:rsidRPr="008A62DD">
        <w:rPr>
          <w:rFonts w:ascii="Arial" w:hAnsi="Arial" w:cs="Arial"/>
        </w:rPr>
        <w:t xml:space="preserve">La unión y la buena comunicación del equipo a la hora de trabajar, cada uno realizo su parte con </w:t>
      </w:r>
      <w:r w:rsidR="00BC219D" w:rsidRPr="008A62DD">
        <w:rPr>
          <w:rFonts w:ascii="Arial" w:hAnsi="Arial" w:cs="Arial"/>
        </w:rPr>
        <w:t>responsabilidad y siempre hubo un alto compañerismo que facilitó muchísimo el realizar el trabajo.</w:t>
      </w:r>
    </w:p>
    <w:p w14:paraId="5EC254D9" w14:textId="236AB901" w:rsidR="00C52F06" w:rsidRPr="008A62DD" w:rsidRDefault="00C52F06" w:rsidP="005248C2">
      <w:pPr>
        <w:rPr>
          <w:rFonts w:ascii="Arial" w:hAnsi="Arial" w:cs="Arial"/>
        </w:rPr>
      </w:pPr>
      <w:r w:rsidRPr="008A62DD">
        <w:rPr>
          <w:rFonts w:ascii="Arial" w:hAnsi="Arial" w:cs="Arial"/>
        </w:rPr>
        <w:t xml:space="preserve">¿Qué acciones </w:t>
      </w:r>
      <w:r w:rsidR="008101C8" w:rsidRPr="008A62DD">
        <w:rPr>
          <w:rFonts w:ascii="Arial" w:hAnsi="Arial" w:cs="Arial"/>
        </w:rPr>
        <w:t>específicas</w:t>
      </w:r>
      <w:r w:rsidRPr="008A62DD">
        <w:rPr>
          <w:rFonts w:ascii="Arial" w:hAnsi="Arial" w:cs="Arial"/>
        </w:rPr>
        <w:t xml:space="preserve"> detraen de alcanzar los resultados </w:t>
      </w:r>
      <w:r w:rsidR="009373AB" w:rsidRPr="008A62DD">
        <w:rPr>
          <w:rFonts w:ascii="Arial" w:hAnsi="Arial" w:cs="Arial"/>
        </w:rPr>
        <w:t>esperados?</w:t>
      </w:r>
    </w:p>
    <w:p w14:paraId="698AFA2C" w14:textId="7B5672C5" w:rsidR="003D7104" w:rsidRPr="008A62DD" w:rsidRDefault="003D7104" w:rsidP="005248C2">
      <w:pPr>
        <w:rPr>
          <w:rFonts w:ascii="Arial" w:hAnsi="Arial" w:cs="Arial"/>
        </w:rPr>
      </w:pPr>
      <w:r w:rsidRPr="008A62DD">
        <w:rPr>
          <w:rFonts w:ascii="Arial" w:hAnsi="Arial" w:cs="Arial"/>
          <w:b/>
          <w:bCs/>
        </w:rPr>
        <w:t>R/=</w:t>
      </w:r>
      <w:r w:rsidR="00BC219D" w:rsidRPr="008A62DD">
        <w:rPr>
          <w:rFonts w:ascii="Arial" w:hAnsi="Arial" w:cs="Arial"/>
          <w:b/>
          <w:bCs/>
        </w:rPr>
        <w:t xml:space="preserve"> </w:t>
      </w:r>
      <w:r w:rsidR="00BC219D" w:rsidRPr="008A62DD">
        <w:rPr>
          <w:rFonts w:ascii="Arial" w:hAnsi="Arial" w:cs="Arial"/>
        </w:rPr>
        <w:t>Puede ser que en este caso sea el tiempo que tuv</w:t>
      </w:r>
      <w:r w:rsidR="00A9688C" w:rsidRPr="008A62DD">
        <w:rPr>
          <w:rFonts w:ascii="Arial" w:hAnsi="Arial" w:cs="Arial"/>
        </w:rPr>
        <w:t>o</w:t>
      </w:r>
      <w:r w:rsidR="00BC219D" w:rsidRPr="008A62DD">
        <w:rPr>
          <w:rFonts w:ascii="Arial" w:hAnsi="Arial" w:cs="Arial"/>
        </w:rPr>
        <w:t xml:space="preserve"> para realizar el trabajo, aunque se </w:t>
      </w:r>
      <w:r w:rsidR="008101C8" w:rsidRPr="008A62DD">
        <w:rPr>
          <w:rFonts w:ascii="Arial" w:hAnsi="Arial" w:cs="Arial"/>
        </w:rPr>
        <w:t>dejó</w:t>
      </w:r>
      <w:r w:rsidR="00BC219D" w:rsidRPr="008A62DD">
        <w:rPr>
          <w:rFonts w:ascii="Arial" w:hAnsi="Arial" w:cs="Arial"/>
        </w:rPr>
        <w:t xml:space="preserve"> el trabajo con un buen tiempo </w:t>
      </w:r>
      <w:r w:rsidR="00602E9C" w:rsidRPr="008A62DD">
        <w:rPr>
          <w:rFonts w:ascii="Arial" w:hAnsi="Arial" w:cs="Arial"/>
        </w:rPr>
        <w:t xml:space="preserve">para poder realizarlo, muchas otras responsabilidades académicas interferían para poder cuadrar un buen horario para realizar el trabajo. </w:t>
      </w:r>
    </w:p>
    <w:p w14:paraId="555E8C7A" w14:textId="1BCE6246" w:rsidR="003201DD" w:rsidRPr="008A62DD" w:rsidRDefault="003201DD" w:rsidP="005248C2">
      <w:pPr>
        <w:rPr>
          <w:rFonts w:ascii="Arial" w:hAnsi="Arial" w:cs="Arial"/>
          <w:b/>
          <w:bCs/>
          <w:color w:val="FF0000"/>
        </w:rPr>
      </w:pPr>
      <w:r w:rsidRPr="008A62DD">
        <w:rPr>
          <w:rFonts w:ascii="Arial" w:hAnsi="Arial" w:cs="Arial"/>
          <w:b/>
          <w:bCs/>
          <w:color w:val="FF0000"/>
        </w:rPr>
        <w:t>Objetivo:</w:t>
      </w:r>
    </w:p>
    <w:p w14:paraId="5563E760" w14:textId="1BBC0308" w:rsidR="009373AB" w:rsidRPr="008A62DD" w:rsidRDefault="009373AB" w:rsidP="005248C2">
      <w:pPr>
        <w:rPr>
          <w:rFonts w:ascii="Arial" w:hAnsi="Arial" w:cs="Arial"/>
        </w:rPr>
      </w:pPr>
      <w:r w:rsidRPr="008A62DD">
        <w:rPr>
          <w:rFonts w:ascii="Arial" w:hAnsi="Arial" w:cs="Arial"/>
        </w:rPr>
        <w:t>¿Cuál es el resultado esperado futuro?</w:t>
      </w:r>
    </w:p>
    <w:p w14:paraId="49E8ED6F" w14:textId="73F80180" w:rsidR="003D7104" w:rsidRPr="008A62DD" w:rsidRDefault="003D7104" w:rsidP="005248C2">
      <w:pPr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>R/=</w:t>
      </w:r>
      <w:r w:rsidR="00602E9C" w:rsidRPr="008A62DD">
        <w:rPr>
          <w:rFonts w:ascii="Arial" w:hAnsi="Arial" w:cs="Arial"/>
          <w:b/>
          <w:bCs/>
        </w:rPr>
        <w:t xml:space="preserve"> </w:t>
      </w:r>
      <w:r w:rsidR="00602E9C" w:rsidRPr="008A62DD">
        <w:rPr>
          <w:rFonts w:ascii="Arial" w:hAnsi="Arial" w:cs="Arial"/>
        </w:rPr>
        <w:t xml:space="preserve">A futuro nosotros esperamos que este código que realizamos le pueda funcionar a una persona en la vida real para poder medir su </w:t>
      </w:r>
      <w:r w:rsidR="00A64021" w:rsidRPr="008A62DD">
        <w:rPr>
          <w:rFonts w:ascii="Arial" w:hAnsi="Arial" w:cs="Arial"/>
        </w:rPr>
        <w:t>ritmo cardiaco, que este consciente del ritmo deportivo que debe de llevar acorde a su edad y que sepa cuando está pasando los límites.</w:t>
      </w:r>
      <w:r w:rsidR="00A64021" w:rsidRPr="008A62DD">
        <w:rPr>
          <w:rFonts w:ascii="Arial" w:hAnsi="Arial" w:cs="Arial"/>
          <w:b/>
          <w:bCs/>
        </w:rPr>
        <w:t xml:space="preserve"> </w:t>
      </w:r>
    </w:p>
    <w:p w14:paraId="188C2958" w14:textId="6E881FA1" w:rsidR="003D7104" w:rsidRPr="008A62DD" w:rsidRDefault="003D7104" w:rsidP="005248C2">
      <w:pPr>
        <w:rPr>
          <w:rFonts w:ascii="Arial" w:hAnsi="Arial" w:cs="Arial"/>
          <w:b/>
          <w:bCs/>
          <w:color w:val="FF0000"/>
        </w:rPr>
      </w:pPr>
      <w:r w:rsidRPr="008A62DD">
        <w:rPr>
          <w:rFonts w:ascii="Arial" w:hAnsi="Arial" w:cs="Arial"/>
          <w:b/>
          <w:bCs/>
          <w:color w:val="FF0000"/>
        </w:rPr>
        <w:t>Estrategia:</w:t>
      </w:r>
    </w:p>
    <w:p w14:paraId="16921896" w14:textId="7DF23C21" w:rsidR="00FB3A43" w:rsidRPr="008A62DD" w:rsidRDefault="00FB3A43" w:rsidP="005248C2">
      <w:pPr>
        <w:rPr>
          <w:rFonts w:ascii="Arial" w:hAnsi="Arial" w:cs="Arial"/>
        </w:rPr>
      </w:pPr>
      <w:r w:rsidRPr="008A62DD">
        <w:rPr>
          <w:rFonts w:ascii="Arial" w:hAnsi="Arial" w:cs="Arial"/>
        </w:rPr>
        <w:t>¿Qué acciones incrementaran la probabilidad de cumplir con los resultados esperados futuros</w:t>
      </w:r>
      <w:r w:rsidR="003D7104" w:rsidRPr="008A62DD">
        <w:rPr>
          <w:rFonts w:ascii="Arial" w:hAnsi="Arial" w:cs="Arial"/>
        </w:rPr>
        <w:t>?</w:t>
      </w:r>
    </w:p>
    <w:p w14:paraId="59EE6197" w14:textId="74C45884" w:rsidR="003D7104" w:rsidRPr="008A62DD" w:rsidRDefault="003D7104" w:rsidP="005248C2">
      <w:pPr>
        <w:rPr>
          <w:rFonts w:ascii="Arial" w:hAnsi="Arial" w:cs="Arial"/>
        </w:rPr>
      </w:pPr>
      <w:r w:rsidRPr="008A62DD">
        <w:rPr>
          <w:rFonts w:ascii="Arial" w:hAnsi="Arial" w:cs="Arial"/>
          <w:b/>
          <w:bCs/>
        </w:rPr>
        <w:t>R/=</w:t>
      </w:r>
      <w:r w:rsidR="00A64021" w:rsidRPr="008A62DD">
        <w:rPr>
          <w:rFonts w:ascii="Arial" w:hAnsi="Arial" w:cs="Arial"/>
          <w:b/>
          <w:bCs/>
        </w:rPr>
        <w:t xml:space="preserve"> </w:t>
      </w:r>
      <w:r w:rsidR="00A64021" w:rsidRPr="008A62DD">
        <w:rPr>
          <w:rFonts w:ascii="Arial" w:hAnsi="Arial" w:cs="Arial"/>
        </w:rPr>
        <w:t>Seguir trabajando en recrear un mejor sistema para poder dar esta información a los usuarios</w:t>
      </w:r>
      <w:r w:rsidR="00681D91" w:rsidRPr="008A62DD">
        <w:rPr>
          <w:rFonts w:ascii="Arial" w:hAnsi="Arial" w:cs="Arial"/>
        </w:rPr>
        <w:t xml:space="preserve">, dar a conocer nuestro proyecto e involucrarlo con personas que nos puedan dar una mano para hacer conocido el proyecto. </w:t>
      </w:r>
    </w:p>
    <w:p w14:paraId="7277D45D" w14:textId="77777777" w:rsidR="004136C4" w:rsidRPr="008A62DD" w:rsidRDefault="004136C4" w:rsidP="005248C2">
      <w:pPr>
        <w:rPr>
          <w:rFonts w:ascii="Arial" w:hAnsi="Arial" w:cs="Arial"/>
        </w:rPr>
      </w:pPr>
    </w:p>
    <w:p w14:paraId="740405A0" w14:textId="77777777" w:rsidR="004136C4" w:rsidRPr="008A62DD" w:rsidRDefault="004136C4" w:rsidP="005248C2">
      <w:pPr>
        <w:rPr>
          <w:rFonts w:ascii="Arial" w:hAnsi="Arial" w:cs="Arial"/>
        </w:rPr>
      </w:pPr>
    </w:p>
    <w:p w14:paraId="5B338348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axH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:</w:t>
      </w:r>
    </w:p>
    <w:p w14:paraId="624050CC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8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7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</w:p>
    <w:p w14:paraId="586894AC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3F1C8046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determinar_zona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ecuencia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:</w:t>
      </w:r>
    </w:p>
    <w:p w14:paraId="4371C596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(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ecuencia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/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)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</w:t>
      </w:r>
    </w:p>
    <w:p w14:paraId="7EB5E241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lt;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22B5E4DB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uera de zona"</w:t>
      </w:r>
    </w:p>
    <w:p w14:paraId="3719682C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lt;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6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64BE25D1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1"</w:t>
      </w:r>
    </w:p>
    <w:p w14:paraId="6DBDA7DA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lt;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7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1FDD49BD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2"</w:t>
      </w:r>
    </w:p>
    <w:p w14:paraId="07628EBC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lt;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8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6B0A892D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3"</w:t>
      </w:r>
    </w:p>
    <w:p w14:paraId="0E3D7D1C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rcentaje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lt;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9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67F55517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4"</w:t>
      </w:r>
    </w:p>
    <w:p w14:paraId="49CE3CDB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08016DCF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5"</w:t>
      </w:r>
    </w:p>
    <w:p w14:paraId="39DE6648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2406A7F5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recuencia_promedio_z2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:</w:t>
      </w:r>
    </w:p>
    <w:p w14:paraId="2E6626A4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axH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1FE523BE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in_z2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6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 </w:t>
      </w:r>
    </w:p>
    <w:p w14:paraId="3498F269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z2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69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 </w:t>
      </w:r>
    </w:p>
    <w:p w14:paraId="6A987D6F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(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in_z2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z2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)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/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</w:t>
      </w:r>
    </w:p>
    <w:p w14:paraId="7710FC9D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61B80573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int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input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dad: '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)</w:t>
      </w:r>
    </w:p>
    <w:p w14:paraId="6BB5F4B3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axH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3E7974C2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_entrenamientos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int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input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Número de entrenamientos: '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)</w:t>
      </w:r>
    </w:p>
    <w:p w14:paraId="54810886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7530D28B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s_contado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{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1"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: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2"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: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3"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: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4"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: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Z5"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: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}</w:t>
      </w:r>
    </w:p>
    <w:p w14:paraId="6D0A24D7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3934402C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o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_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range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um_entrenamientos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:</w:t>
      </w:r>
    </w:p>
    <w:p w14:paraId="248E9966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ecuencia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float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input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Frecuencia cardíaca: '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)</w:t>
      </w:r>
    </w:p>
    <w:p w14:paraId="0D9FA77D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determinar_zona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ecuencia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_h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40E91A30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Zona: 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}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499E6A9E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s_contado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:</w:t>
      </w:r>
    </w:p>
    <w:p w14:paraId="5D6D1EAA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s_contado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[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]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</w:p>
    <w:p w14:paraId="3E3E55D8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7870237F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o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,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n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s_contador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.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items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):</w:t>
      </w:r>
    </w:p>
    <w:p w14:paraId="010EABC9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ona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}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: 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}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entrenamientos'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2AE1002F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14D0CD77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ecuencia_z2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recuencia_promedio_z2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dad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29670AA9" w14:textId="77777777" w:rsidR="000C305B" w:rsidRPr="000C305B" w:rsidRDefault="000C305B" w:rsidP="000C30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0C305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lastRenderedPageBreak/>
        <w:t>print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(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Para entrenar en Z2, su frecuencia cardíaca promedio debería ser aproximadamente 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</w:t>
      </w:r>
      <w:r w:rsidRPr="000C305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ecuencia_z2</w:t>
      </w:r>
      <w:r w:rsidRPr="000C305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:.2f}</w:t>
      </w:r>
      <w:r w:rsidRPr="000C305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bpm.'</w:t>
      </w:r>
      <w:r w:rsidRPr="000C305B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)</w:t>
      </w:r>
    </w:p>
    <w:p w14:paraId="3F12A08A" w14:textId="77777777" w:rsidR="004136C4" w:rsidRDefault="004136C4" w:rsidP="005248C2">
      <w:pPr>
        <w:rPr>
          <w:rFonts w:ascii="Arial" w:hAnsi="Arial" w:cs="Arial"/>
          <w:b/>
          <w:bCs/>
        </w:rPr>
      </w:pPr>
    </w:p>
    <w:p w14:paraId="0DCDE134" w14:textId="3C1A8061" w:rsidR="00AA701E" w:rsidRPr="008A62DD" w:rsidRDefault="00AA701E" w:rsidP="005248C2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4C44FB8" wp14:editId="13194877">
            <wp:extent cx="6088380" cy="63480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00" cy="63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88AE" w14:textId="5B367C76" w:rsidR="004136C4" w:rsidRPr="008A62DD" w:rsidRDefault="004136C4" w:rsidP="005248C2">
      <w:pPr>
        <w:rPr>
          <w:rFonts w:ascii="Arial" w:hAnsi="Arial" w:cs="Arial"/>
          <w:b/>
          <w:bCs/>
        </w:rPr>
      </w:pPr>
      <w:r w:rsidRPr="008A62DD">
        <w:rPr>
          <w:rFonts w:ascii="Arial" w:hAnsi="Arial" w:cs="Arial"/>
          <w:b/>
          <w:bCs/>
        </w:rPr>
        <w:t>REFERENCIAS:</w:t>
      </w:r>
    </w:p>
    <w:p w14:paraId="5D042469" w14:textId="61D1B60F" w:rsidR="004136C4" w:rsidRPr="008A62DD" w:rsidRDefault="00301CFA" w:rsidP="005248C2">
      <w:pPr>
        <w:rPr>
          <w:rFonts w:ascii="Arial" w:hAnsi="Arial" w:cs="Arial"/>
        </w:rPr>
      </w:pPr>
      <w:hyperlink r:id="rId11" w:history="1">
        <w:r w:rsidR="00AA315C" w:rsidRPr="008A62DD">
          <w:rPr>
            <w:rStyle w:val="Hipervnculo"/>
            <w:rFonts w:ascii="Arial" w:hAnsi="Arial" w:cs="Arial"/>
          </w:rPr>
          <w:t>Resistencia aeróbica - Concepto y ejercicios de resistencia</w:t>
        </w:r>
      </w:hyperlink>
    </w:p>
    <w:p w14:paraId="066F77A5" w14:textId="4F376F1E" w:rsidR="00AA315C" w:rsidRPr="008A62DD" w:rsidRDefault="00301CFA" w:rsidP="005248C2">
      <w:pPr>
        <w:rPr>
          <w:rFonts w:ascii="Arial" w:hAnsi="Arial" w:cs="Arial"/>
        </w:rPr>
      </w:pPr>
      <w:hyperlink r:id="rId12" w:history="1">
        <w:r w:rsidR="00FD40B3" w:rsidRPr="008A62DD">
          <w:rPr>
            <w:rStyle w:val="Hipervnculo"/>
            <w:rFonts w:ascii="Arial" w:hAnsi="Arial" w:cs="Arial"/>
          </w:rPr>
          <w:t>Umbral anaeróbico: ¿Qué es y cómo medirlo? | Polar blog</w:t>
        </w:r>
      </w:hyperlink>
    </w:p>
    <w:p w14:paraId="56DF1F60" w14:textId="5BB95DD4" w:rsidR="00183236" w:rsidRPr="008A62DD" w:rsidRDefault="00301CFA" w:rsidP="004378E2">
      <w:pPr>
        <w:rPr>
          <w:rFonts w:ascii="Arial" w:hAnsi="Arial" w:cs="Arial"/>
        </w:rPr>
      </w:pPr>
      <w:hyperlink r:id="rId13" w:history="1">
        <w:r w:rsidR="00183236" w:rsidRPr="008A62DD">
          <w:rPr>
            <w:rStyle w:val="Hipervnculo"/>
            <w:rFonts w:ascii="Arial" w:hAnsi="Arial" w:cs="Arial"/>
          </w:rPr>
          <w:t>Capacidad anaeróbica: qué es, características, métodos y beneficios</w:t>
        </w:r>
      </w:hyperlink>
      <w:r w:rsidR="00183236" w:rsidRPr="008A62DD">
        <w:rPr>
          <w:rFonts w:ascii="Arial" w:hAnsi="Arial" w:cs="Arial"/>
        </w:rPr>
        <w:t xml:space="preserve"> </w:t>
      </w:r>
    </w:p>
    <w:sectPr w:rsidR="00183236" w:rsidRPr="008A62D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BDF5" w14:textId="77777777" w:rsidR="00301CFA" w:rsidRDefault="00301CFA" w:rsidP="00434B4D">
      <w:pPr>
        <w:spacing w:after="0" w:line="240" w:lineRule="auto"/>
      </w:pPr>
      <w:r>
        <w:separator/>
      </w:r>
    </w:p>
  </w:endnote>
  <w:endnote w:type="continuationSeparator" w:id="0">
    <w:p w14:paraId="0B77498F" w14:textId="77777777" w:rsidR="00301CFA" w:rsidRDefault="00301CFA" w:rsidP="0043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F315" w14:textId="77777777" w:rsidR="00301CFA" w:rsidRDefault="00301CFA" w:rsidP="00434B4D">
      <w:pPr>
        <w:spacing w:after="0" w:line="240" w:lineRule="auto"/>
      </w:pPr>
      <w:r>
        <w:separator/>
      </w:r>
    </w:p>
  </w:footnote>
  <w:footnote w:type="continuationSeparator" w:id="0">
    <w:p w14:paraId="03CFE431" w14:textId="77777777" w:rsidR="00301CFA" w:rsidRDefault="00301CFA" w:rsidP="0043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255035"/>
      <w:docPartObj>
        <w:docPartGallery w:val="Page Numbers (Top of Page)"/>
        <w:docPartUnique/>
      </w:docPartObj>
    </w:sdtPr>
    <w:sdtEndPr/>
    <w:sdtContent>
      <w:p w14:paraId="73322BDF" w14:textId="6DE009C8" w:rsidR="00434B4D" w:rsidRDefault="00434B4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F3897E" w14:textId="409FA252" w:rsidR="00434B4D" w:rsidRDefault="00434B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2F8B"/>
    <w:multiLevelType w:val="hybridMultilevel"/>
    <w:tmpl w:val="58228D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9A9"/>
    <w:multiLevelType w:val="hybridMultilevel"/>
    <w:tmpl w:val="7CD47522"/>
    <w:lvl w:ilvl="0" w:tplc="EC82E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B"/>
    <w:rsid w:val="00002DEF"/>
    <w:rsid w:val="00003AB5"/>
    <w:rsid w:val="00011E12"/>
    <w:rsid w:val="00022A40"/>
    <w:rsid w:val="00041D52"/>
    <w:rsid w:val="0006083B"/>
    <w:rsid w:val="000842FA"/>
    <w:rsid w:val="000B5701"/>
    <w:rsid w:val="000C305B"/>
    <w:rsid w:val="000D78EB"/>
    <w:rsid w:val="0010330D"/>
    <w:rsid w:val="001163B4"/>
    <w:rsid w:val="00122EC4"/>
    <w:rsid w:val="00126931"/>
    <w:rsid w:val="001770D6"/>
    <w:rsid w:val="0018038E"/>
    <w:rsid w:val="00182E0E"/>
    <w:rsid w:val="00183236"/>
    <w:rsid w:val="00205E0B"/>
    <w:rsid w:val="0021282E"/>
    <w:rsid w:val="00235A4E"/>
    <w:rsid w:val="00271A14"/>
    <w:rsid w:val="00285C25"/>
    <w:rsid w:val="002D1BBE"/>
    <w:rsid w:val="002D2111"/>
    <w:rsid w:val="002E05D9"/>
    <w:rsid w:val="00301CFA"/>
    <w:rsid w:val="003156DB"/>
    <w:rsid w:val="003201DD"/>
    <w:rsid w:val="00330362"/>
    <w:rsid w:val="00331E99"/>
    <w:rsid w:val="00332608"/>
    <w:rsid w:val="003413A6"/>
    <w:rsid w:val="00343BFB"/>
    <w:rsid w:val="00350F6C"/>
    <w:rsid w:val="0037288B"/>
    <w:rsid w:val="003741EA"/>
    <w:rsid w:val="00380FA6"/>
    <w:rsid w:val="00383C61"/>
    <w:rsid w:val="003B688B"/>
    <w:rsid w:val="003D7104"/>
    <w:rsid w:val="003D74BC"/>
    <w:rsid w:val="003F3507"/>
    <w:rsid w:val="00401750"/>
    <w:rsid w:val="004136C4"/>
    <w:rsid w:val="00422C22"/>
    <w:rsid w:val="0042554A"/>
    <w:rsid w:val="00434B4D"/>
    <w:rsid w:val="004378E2"/>
    <w:rsid w:val="00467897"/>
    <w:rsid w:val="00474CB9"/>
    <w:rsid w:val="00475389"/>
    <w:rsid w:val="00492E2F"/>
    <w:rsid w:val="00495E68"/>
    <w:rsid w:val="004C0163"/>
    <w:rsid w:val="004C0D34"/>
    <w:rsid w:val="004D5839"/>
    <w:rsid w:val="00503065"/>
    <w:rsid w:val="00511B79"/>
    <w:rsid w:val="00514426"/>
    <w:rsid w:val="005236E9"/>
    <w:rsid w:val="005248C2"/>
    <w:rsid w:val="00545099"/>
    <w:rsid w:val="0055106D"/>
    <w:rsid w:val="00557A08"/>
    <w:rsid w:val="0056201C"/>
    <w:rsid w:val="00570BF5"/>
    <w:rsid w:val="00585811"/>
    <w:rsid w:val="0059498B"/>
    <w:rsid w:val="00596239"/>
    <w:rsid w:val="00597A98"/>
    <w:rsid w:val="005A348C"/>
    <w:rsid w:val="005A38CF"/>
    <w:rsid w:val="005A6A66"/>
    <w:rsid w:val="00602E9C"/>
    <w:rsid w:val="0060479F"/>
    <w:rsid w:val="006328B6"/>
    <w:rsid w:val="00633117"/>
    <w:rsid w:val="00644765"/>
    <w:rsid w:val="00652509"/>
    <w:rsid w:val="00662080"/>
    <w:rsid w:val="00664508"/>
    <w:rsid w:val="00674F94"/>
    <w:rsid w:val="00681D91"/>
    <w:rsid w:val="006A155F"/>
    <w:rsid w:val="006E1F3E"/>
    <w:rsid w:val="006F3D6A"/>
    <w:rsid w:val="007275F1"/>
    <w:rsid w:val="00734C5E"/>
    <w:rsid w:val="00750B93"/>
    <w:rsid w:val="00771A2B"/>
    <w:rsid w:val="007944B9"/>
    <w:rsid w:val="007A73CF"/>
    <w:rsid w:val="007C2393"/>
    <w:rsid w:val="008101C8"/>
    <w:rsid w:val="00826480"/>
    <w:rsid w:val="00827072"/>
    <w:rsid w:val="00861A45"/>
    <w:rsid w:val="00872A77"/>
    <w:rsid w:val="008914F9"/>
    <w:rsid w:val="0089741F"/>
    <w:rsid w:val="008A62DD"/>
    <w:rsid w:val="008A662B"/>
    <w:rsid w:val="008D1754"/>
    <w:rsid w:val="008D550E"/>
    <w:rsid w:val="008F68DC"/>
    <w:rsid w:val="009373AB"/>
    <w:rsid w:val="00937F13"/>
    <w:rsid w:val="00942FBB"/>
    <w:rsid w:val="009438BA"/>
    <w:rsid w:val="00963FB0"/>
    <w:rsid w:val="00973F2B"/>
    <w:rsid w:val="009A2990"/>
    <w:rsid w:val="009A3FA1"/>
    <w:rsid w:val="009A684D"/>
    <w:rsid w:val="009C0141"/>
    <w:rsid w:val="009E6446"/>
    <w:rsid w:val="00A13AA6"/>
    <w:rsid w:val="00A52673"/>
    <w:rsid w:val="00A64021"/>
    <w:rsid w:val="00A6695C"/>
    <w:rsid w:val="00A90C52"/>
    <w:rsid w:val="00A9688C"/>
    <w:rsid w:val="00A96D3A"/>
    <w:rsid w:val="00AA315C"/>
    <w:rsid w:val="00AA701E"/>
    <w:rsid w:val="00AB1206"/>
    <w:rsid w:val="00AB3443"/>
    <w:rsid w:val="00AB6680"/>
    <w:rsid w:val="00AD04E6"/>
    <w:rsid w:val="00AE7E0B"/>
    <w:rsid w:val="00AF04B6"/>
    <w:rsid w:val="00B07735"/>
    <w:rsid w:val="00B3050B"/>
    <w:rsid w:val="00B50FF7"/>
    <w:rsid w:val="00B54E20"/>
    <w:rsid w:val="00B56167"/>
    <w:rsid w:val="00B62ACA"/>
    <w:rsid w:val="00B71A9E"/>
    <w:rsid w:val="00B96692"/>
    <w:rsid w:val="00BA23AB"/>
    <w:rsid w:val="00BA3EE5"/>
    <w:rsid w:val="00BC219D"/>
    <w:rsid w:val="00BE46B9"/>
    <w:rsid w:val="00C02085"/>
    <w:rsid w:val="00C14C6A"/>
    <w:rsid w:val="00C14CA7"/>
    <w:rsid w:val="00C157BA"/>
    <w:rsid w:val="00C47158"/>
    <w:rsid w:val="00C52F06"/>
    <w:rsid w:val="00C741C5"/>
    <w:rsid w:val="00C907D4"/>
    <w:rsid w:val="00CB06E7"/>
    <w:rsid w:val="00CC37BE"/>
    <w:rsid w:val="00CD54AE"/>
    <w:rsid w:val="00D05E04"/>
    <w:rsid w:val="00D2047F"/>
    <w:rsid w:val="00D24412"/>
    <w:rsid w:val="00D549B8"/>
    <w:rsid w:val="00D71AB5"/>
    <w:rsid w:val="00D808B5"/>
    <w:rsid w:val="00D90EC8"/>
    <w:rsid w:val="00D9215E"/>
    <w:rsid w:val="00DA546B"/>
    <w:rsid w:val="00DD68D9"/>
    <w:rsid w:val="00E06ED9"/>
    <w:rsid w:val="00E13ECE"/>
    <w:rsid w:val="00E15BE8"/>
    <w:rsid w:val="00E16069"/>
    <w:rsid w:val="00E358B4"/>
    <w:rsid w:val="00E52BEC"/>
    <w:rsid w:val="00E64290"/>
    <w:rsid w:val="00E70239"/>
    <w:rsid w:val="00E77105"/>
    <w:rsid w:val="00E9501C"/>
    <w:rsid w:val="00EA4329"/>
    <w:rsid w:val="00EC191B"/>
    <w:rsid w:val="00EE2DEF"/>
    <w:rsid w:val="00EF0ABD"/>
    <w:rsid w:val="00F2249E"/>
    <w:rsid w:val="00F2587B"/>
    <w:rsid w:val="00F44C7F"/>
    <w:rsid w:val="00F552FF"/>
    <w:rsid w:val="00F82251"/>
    <w:rsid w:val="00FA2F21"/>
    <w:rsid w:val="00FB3A43"/>
    <w:rsid w:val="00FD40B3"/>
    <w:rsid w:val="00FE2705"/>
    <w:rsid w:val="00FE4430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B96F"/>
  <w15:chartTrackingRefBased/>
  <w15:docId w15:val="{E115F872-A8C9-428F-92ED-F3F5CEBA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23A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A315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4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B4D"/>
  </w:style>
  <w:style w:type="paragraph" w:styleId="Piedepgina">
    <w:name w:val="footer"/>
    <w:basedOn w:val="Normal"/>
    <w:link w:val="PiedepginaCar"/>
    <w:uiPriority w:val="99"/>
    <w:unhideWhenUsed/>
    <w:rsid w:val="00434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feder.com/capacidad-anaerob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ar.com/blog/es/la-guia-del-deportista-sobre-el-umbral-anaerobi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pto.de/resistencia-aerobi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7476-33CA-44A4-A606-A7807F17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estebanangelmorales00@gmail.com</dc:creator>
  <cp:keywords/>
  <dc:description/>
  <cp:lastModifiedBy>juanestebanangelmorales00@gmail.com</cp:lastModifiedBy>
  <cp:revision>181</cp:revision>
  <dcterms:created xsi:type="dcterms:W3CDTF">2025-02-08T16:24:00Z</dcterms:created>
  <dcterms:modified xsi:type="dcterms:W3CDTF">2025-02-27T02:33:00Z</dcterms:modified>
</cp:coreProperties>
</file>